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C2C1" w14:textId="77777777" w:rsidR="00B41E89" w:rsidRPr="006C175E" w:rsidRDefault="003E68C3">
      <w:pPr>
        <w:spacing w:after="0" w:line="408" w:lineRule="auto"/>
        <w:ind w:left="120"/>
        <w:jc w:val="center"/>
        <w:rPr>
          <w:lang w:val="ru-RU"/>
        </w:rPr>
      </w:pPr>
      <w:bookmarkStart w:id="0" w:name="block-32267564"/>
      <w:r w:rsidRPr="006C175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10A9261B" w14:textId="77777777" w:rsidR="00B41E89" w:rsidRPr="006C175E" w:rsidRDefault="00B41E89">
      <w:pPr>
        <w:spacing w:after="0" w:line="408" w:lineRule="auto"/>
        <w:ind w:left="120"/>
        <w:jc w:val="center"/>
        <w:rPr>
          <w:lang w:val="ru-RU"/>
        </w:rPr>
      </w:pPr>
    </w:p>
    <w:p w14:paraId="442791EE" w14:textId="77777777" w:rsidR="00B41E89" w:rsidRPr="006C175E" w:rsidRDefault="00B41E89">
      <w:pPr>
        <w:spacing w:after="0" w:line="408" w:lineRule="auto"/>
        <w:ind w:left="120"/>
        <w:jc w:val="center"/>
        <w:rPr>
          <w:lang w:val="ru-RU"/>
        </w:rPr>
      </w:pPr>
    </w:p>
    <w:p w14:paraId="5F1C1460" w14:textId="77777777" w:rsidR="006C175E" w:rsidRPr="00211BBE" w:rsidRDefault="006C175E" w:rsidP="006C175E">
      <w:pPr>
        <w:spacing w:after="0" w:line="408" w:lineRule="auto"/>
        <w:ind w:left="120"/>
        <w:jc w:val="center"/>
        <w:rPr>
          <w:lang w:val="ru-RU"/>
        </w:rPr>
      </w:pPr>
      <w:r w:rsidRPr="00211BBE">
        <w:rPr>
          <w:rFonts w:ascii="Times New Roman" w:hAnsi="Times New Roman"/>
          <w:b/>
          <w:color w:val="000000"/>
          <w:sz w:val="28"/>
          <w:lang w:val="ru-RU"/>
        </w:rPr>
        <w:t>ГБОУ г. Москва "Школа №</w:t>
      </w:r>
      <w:r w:rsidRPr="00211BBE">
        <w:rPr>
          <w:rFonts w:ascii="Times New Roman" w:hAnsi="Times New Roman"/>
          <w:b/>
          <w:color w:val="000000"/>
          <w:sz w:val="28"/>
          <w:highlight w:val="yellow"/>
          <w:lang w:val="ru-RU"/>
        </w:rPr>
        <w:t>ххх</w:t>
      </w:r>
      <w:r w:rsidRPr="00211BBE">
        <w:rPr>
          <w:rFonts w:ascii="Times New Roman" w:hAnsi="Times New Roman"/>
          <w:b/>
          <w:color w:val="000000"/>
          <w:sz w:val="28"/>
          <w:lang w:val="ru-RU"/>
        </w:rPr>
        <w:t>"</w:t>
      </w:r>
    </w:p>
    <w:p w14:paraId="534680B7" w14:textId="77777777" w:rsidR="006C175E" w:rsidRPr="00211BBE" w:rsidRDefault="006C175E" w:rsidP="006C175E">
      <w:pPr>
        <w:spacing w:after="0"/>
        <w:ind w:left="120"/>
        <w:rPr>
          <w:lang w:val="ru-RU"/>
        </w:rPr>
      </w:pPr>
    </w:p>
    <w:p w14:paraId="52C4BE27" w14:textId="77777777" w:rsidR="006C175E" w:rsidRPr="00211BBE" w:rsidRDefault="006C175E" w:rsidP="006C175E">
      <w:pPr>
        <w:spacing w:after="0"/>
        <w:ind w:left="120"/>
        <w:rPr>
          <w:lang w:val="ru-RU"/>
        </w:rPr>
      </w:pPr>
    </w:p>
    <w:p w14:paraId="60BFB78E" w14:textId="77777777" w:rsidR="006C175E" w:rsidRPr="00211BBE" w:rsidRDefault="006C175E" w:rsidP="006C175E">
      <w:pPr>
        <w:spacing w:after="0"/>
        <w:ind w:left="120"/>
        <w:rPr>
          <w:lang w:val="ru-RU"/>
        </w:rPr>
      </w:pPr>
    </w:p>
    <w:p w14:paraId="35F1B72D" w14:textId="77777777" w:rsidR="006C175E" w:rsidRPr="00211BBE" w:rsidRDefault="006C175E" w:rsidP="006C175E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6C175E" w:rsidRPr="00B6291A" w14:paraId="7617B0D9" w14:textId="77777777" w:rsidTr="00AC64B7">
        <w:trPr>
          <w:trHeight w:val="3241"/>
        </w:trPr>
        <w:tc>
          <w:tcPr>
            <w:tcW w:w="3314" w:type="dxa"/>
          </w:tcPr>
          <w:p w14:paraId="150D051A" w14:textId="77777777" w:rsidR="006C175E" w:rsidRPr="0040209D" w:rsidRDefault="006C175E" w:rsidP="00AC64B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2F89826D" w14:textId="77777777" w:rsidR="006C175E" w:rsidRPr="008944ED" w:rsidRDefault="006C175E" w:rsidP="00AC64B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МО учителей начальных классов</w:t>
            </w:r>
          </w:p>
          <w:p w14:paraId="495D4A1E" w14:textId="77777777" w:rsidR="006C175E" w:rsidRDefault="006C175E" w:rsidP="00AC64B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AF1356C" w14:textId="77777777" w:rsidR="006C175E" w:rsidRPr="008944ED" w:rsidRDefault="006C175E" w:rsidP="00AC64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ИО</w:t>
            </w:r>
          </w:p>
          <w:p w14:paraId="329B1F84" w14:textId="77777777" w:rsidR="006C175E" w:rsidRDefault="006C175E" w:rsidP="00AC64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A21E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 г.</w:t>
            </w:r>
          </w:p>
          <w:p w14:paraId="0414D609" w14:textId="77777777" w:rsidR="006C175E" w:rsidRPr="0040209D" w:rsidRDefault="006C175E" w:rsidP="00AC64B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15" w:type="dxa"/>
          </w:tcPr>
          <w:p w14:paraId="2E63CAE6" w14:textId="77777777" w:rsidR="006C175E" w:rsidRPr="00AD7DE6" w:rsidRDefault="006C175E" w:rsidP="00AC64B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456B92CD" w14:textId="77777777" w:rsidR="006C175E" w:rsidRPr="00AD7DE6" w:rsidRDefault="006C175E" w:rsidP="00AC64B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14:paraId="4AEB939F" w14:textId="77777777" w:rsidR="006C175E" w:rsidRPr="00AD7DE6" w:rsidRDefault="006C175E" w:rsidP="00AC64B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4A8B09BC" w14:textId="77777777" w:rsidR="006C175E" w:rsidRPr="00AD7DE6" w:rsidRDefault="006C175E" w:rsidP="00AC64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ИО</w:t>
            </w:r>
          </w:p>
          <w:p w14:paraId="53015C5E" w14:textId="77777777" w:rsidR="006C175E" w:rsidRPr="00AD7DE6" w:rsidRDefault="006C175E" w:rsidP="00AC64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__ от «___» августа   2024 г.</w:t>
            </w:r>
          </w:p>
          <w:p w14:paraId="764171A4" w14:textId="77777777" w:rsidR="006C175E" w:rsidRPr="00AD7DE6" w:rsidRDefault="006C175E" w:rsidP="00AC64B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15" w:type="dxa"/>
          </w:tcPr>
          <w:p w14:paraId="47B18535" w14:textId="77777777" w:rsidR="006C175E" w:rsidRPr="00AD7DE6" w:rsidRDefault="006C175E" w:rsidP="00AC64B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00501A00" w14:textId="77777777" w:rsidR="006C175E" w:rsidRPr="00AD7DE6" w:rsidRDefault="006C175E" w:rsidP="00AC64B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</w:t>
            </w:r>
            <w:r w:rsidRPr="003C2CB5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  <w:t>ХХХ</w:t>
            </w:r>
          </w:p>
          <w:p w14:paraId="1C021A04" w14:textId="77777777" w:rsidR="006C175E" w:rsidRPr="00AD7DE6" w:rsidRDefault="006C175E" w:rsidP="00AC64B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7ACBEC9" w14:textId="77777777" w:rsidR="006C175E" w:rsidRPr="00AD7DE6" w:rsidRDefault="006C175E" w:rsidP="00AC64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ИО</w:t>
            </w:r>
          </w:p>
          <w:p w14:paraId="591FD0C7" w14:textId="77777777" w:rsidR="006C175E" w:rsidRPr="00AD7DE6" w:rsidRDefault="006C175E" w:rsidP="00AC64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___ от «___» августа   2024 г.</w:t>
            </w:r>
          </w:p>
          <w:p w14:paraId="34993F21" w14:textId="77777777" w:rsidR="006C175E" w:rsidRPr="00AD7DE6" w:rsidRDefault="006C175E" w:rsidP="00AC64B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DC10479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00D57D4A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19341F81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7FA9645D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207C3A96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58E052D9" w14:textId="77777777" w:rsidR="00B41E89" w:rsidRPr="006C175E" w:rsidRDefault="003E68C3">
      <w:pPr>
        <w:spacing w:after="0" w:line="408" w:lineRule="auto"/>
        <w:ind w:left="120"/>
        <w:jc w:val="center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30D73E2D" w14:textId="5BF484C0" w:rsidR="00B41E89" w:rsidRPr="006C175E" w:rsidRDefault="003E68C3">
      <w:pPr>
        <w:spacing w:after="0" w:line="408" w:lineRule="auto"/>
        <w:ind w:left="120"/>
        <w:jc w:val="center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6C175E" w:rsidRPr="006C175E">
        <w:rPr>
          <w:rFonts w:ascii="Times New Roman" w:hAnsi="Times New Roman"/>
          <w:color w:val="000000"/>
          <w:sz w:val="28"/>
          <w:highlight w:val="yellow"/>
          <w:lang w:val="ru-RU"/>
        </w:rPr>
        <w:t>ххх</w:t>
      </w:r>
      <w:r w:rsidRPr="006C175E">
        <w:rPr>
          <w:rFonts w:ascii="Times New Roman" w:hAnsi="Times New Roman"/>
          <w:color w:val="000000"/>
          <w:sz w:val="28"/>
          <w:lang w:val="ru-RU"/>
        </w:rPr>
        <w:t>)</w:t>
      </w:r>
    </w:p>
    <w:p w14:paraId="4C791B0A" w14:textId="77777777" w:rsidR="00B41E89" w:rsidRPr="006C175E" w:rsidRDefault="00B41E89">
      <w:pPr>
        <w:spacing w:after="0"/>
        <w:ind w:left="120"/>
        <w:jc w:val="center"/>
        <w:rPr>
          <w:lang w:val="ru-RU"/>
        </w:rPr>
      </w:pPr>
    </w:p>
    <w:p w14:paraId="5D0F2E8A" w14:textId="77777777" w:rsidR="00B41E89" w:rsidRPr="006C175E" w:rsidRDefault="003E68C3">
      <w:pPr>
        <w:spacing w:after="0" w:line="408" w:lineRule="auto"/>
        <w:ind w:left="120"/>
        <w:jc w:val="center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14:paraId="3050600F" w14:textId="0EE052C1" w:rsidR="00B6291A" w:rsidRPr="00242BA9" w:rsidRDefault="00B6291A" w:rsidP="00B6291A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242BA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для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2</w:t>
      </w:r>
      <w:r w:rsidRPr="00242BA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ласса начального общего образования</w:t>
      </w:r>
    </w:p>
    <w:p w14:paraId="1681EB0E" w14:textId="77777777" w:rsidR="00B6291A" w:rsidRPr="00583D7F" w:rsidRDefault="00B6291A" w:rsidP="00B6291A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83D7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 2024-2025 учебный год</w:t>
      </w:r>
    </w:p>
    <w:p w14:paraId="0B2B2A06" w14:textId="77777777" w:rsidR="00B41E89" w:rsidRPr="006C175E" w:rsidRDefault="00B41E89">
      <w:pPr>
        <w:spacing w:after="0"/>
        <w:ind w:left="120"/>
        <w:jc w:val="center"/>
        <w:rPr>
          <w:lang w:val="ru-RU"/>
        </w:rPr>
      </w:pPr>
    </w:p>
    <w:p w14:paraId="11F7EE64" w14:textId="77777777" w:rsidR="00B41E89" w:rsidRPr="006C175E" w:rsidRDefault="00B41E89">
      <w:pPr>
        <w:spacing w:after="0"/>
        <w:ind w:left="120"/>
        <w:jc w:val="center"/>
        <w:rPr>
          <w:lang w:val="ru-RU"/>
        </w:rPr>
      </w:pPr>
    </w:p>
    <w:p w14:paraId="6F812D5E" w14:textId="77777777" w:rsidR="00B41E89" w:rsidRPr="006C175E" w:rsidRDefault="00B41E89">
      <w:pPr>
        <w:spacing w:after="0"/>
        <w:ind w:left="120"/>
        <w:jc w:val="center"/>
        <w:rPr>
          <w:lang w:val="ru-RU"/>
        </w:rPr>
      </w:pPr>
    </w:p>
    <w:p w14:paraId="49B67472" w14:textId="77777777" w:rsidR="00B41E89" w:rsidRPr="006C175E" w:rsidRDefault="00B41E89">
      <w:pPr>
        <w:spacing w:after="0"/>
        <w:ind w:left="120"/>
        <w:jc w:val="center"/>
        <w:rPr>
          <w:lang w:val="ru-RU"/>
        </w:rPr>
      </w:pPr>
    </w:p>
    <w:p w14:paraId="779E18A5" w14:textId="77777777" w:rsidR="00B41E89" w:rsidRPr="006C175E" w:rsidRDefault="00B41E89">
      <w:pPr>
        <w:spacing w:after="0"/>
        <w:ind w:left="120"/>
        <w:jc w:val="center"/>
        <w:rPr>
          <w:lang w:val="ru-RU"/>
        </w:rPr>
      </w:pPr>
    </w:p>
    <w:p w14:paraId="1B757030" w14:textId="77777777" w:rsidR="00B41E89" w:rsidRPr="006C175E" w:rsidRDefault="00B41E89">
      <w:pPr>
        <w:spacing w:after="0"/>
        <w:ind w:left="120"/>
        <w:jc w:val="center"/>
        <w:rPr>
          <w:lang w:val="ru-RU"/>
        </w:rPr>
      </w:pPr>
    </w:p>
    <w:p w14:paraId="035DB237" w14:textId="77777777" w:rsidR="00B41E89" w:rsidRPr="006C175E" w:rsidRDefault="00B41E89">
      <w:pPr>
        <w:spacing w:after="0"/>
        <w:ind w:left="120"/>
        <w:jc w:val="center"/>
        <w:rPr>
          <w:lang w:val="ru-RU"/>
        </w:rPr>
      </w:pPr>
    </w:p>
    <w:p w14:paraId="3C8A941D" w14:textId="77777777" w:rsidR="00B41E89" w:rsidRPr="006C175E" w:rsidRDefault="00B41E89">
      <w:pPr>
        <w:spacing w:after="0"/>
        <w:ind w:left="120"/>
        <w:jc w:val="center"/>
        <w:rPr>
          <w:lang w:val="ru-RU"/>
        </w:rPr>
      </w:pPr>
    </w:p>
    <w:p w14:paraId="2B60F5DA" w14:textId="77777777" w:rsidR="00B41E89" w:rsidRPr="006C175E" w:rsidRDefault="00B41E89">
      <w:pPr>
        <w:spacing w:after="0"/>
        <w:ind w:left="120"/>
        <w:jc w:val="center"/>
        <w:rPr>
          <w:lang w:val="ru-RU"/>
        </w:rPr>
      </w:pPr>
    </w:p>
    <w:p w14:paraId="5B382F7D" w14:textId="7794B78D" w:rsidR="00B41E89" w:rsidRPr="006C175E" w:rsidRDefault="006C175E" w:rsidP="00E564C3">
      <w:pPr>
        <w:spacing w:after="0"/>
        <w:jc w:val="center"/>
        <w:rPr>
          <w:lang w:val="ru-RU"/>
        </w:rPr>
      </w:pPr>
      <w:r w:rsidRPr="00813CBB">
        <w:rPr>
          <w:rFonts w:ascii="Times New Roman" w:hAnsi="Times New Roman"/>
          <w:b/>
          <w:color w:val="000000"/>
          <w:sz w:val="28"/>
          <w:highlight w:val="yellow"/>
          <w:lang w:val="ru-RU"/>
        </w:rPr>
        <w:t>город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, </w:t>
      </w:r>
      <w:r w:rsidRPr="00A21E7C">
        <w:rPr>
          <w:rFonts w:ascii="Times New Roman" w:hAnsi="Times New Roman"/>
          <w:b/>
          <w:color w:val="000000"/>
          <w:sz w:val="28"/>
          <w:lang w:val="ru-RU"/>
        </w:rPr>
        <w:t>202</w:t>
      </w:r>
      <w:r>
        <w:rPr>
          <w:rFonts w:ascii="Times New Roman" w:hAnsi="Times New Roman"/>
          <w:b/>
          <w:color w:val="000000"/>
          <w:sz w:val="28"/>
          <w:lang w:val="ru-RU"/>
        </w:rPr>
        <w:t>4</w:t>
      </w:r>
      <w:r w:rsidRPr="00A21E7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21E7C"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D7DE6">
        <w:rPr>
          <w:rFonts w:ascii="Times New Roman" w:hAnsi="Times New Roman"/>
          <w:b/>
          <w:color w:val="000000"/>
          <w:sz w:val="28"/>
          <w:lang w:val="ru-RU"/>
        </w:rPr>
        <w:t>год</w:t>
      </w:r>
    </w:p>
    <w:p w14:paraId="1582B78A" w14:textId="77777777" w:rsidR="00B41E89" w:rsidRPr="006C175E" w:rsidRDefault="00B41E89">
      <w:pPr>
        <w:rPr>
          <w:lang w:val="ru-RU"/>
        </w:rPr>
        <w:sectPr w:rsidR="00B41E89" w:rsidRPr="006C175E">
          <w:pgSz w:w="11906" w:h="16383"/>
          <w:pgMar w:top="1134" w:right="850" w:bottom="1134" w:left="1701" w:header="720" w:footer="720" w:gutter="0"/>
          <w:cols w:space="720"/>
        </w:sectPr>
      </w:pPr>
    </w:p>
    <w:p w14:paraId="52C7D68A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bookmarkStart w:id="1" w:name="block-32267565"/>
      <w:bookmarkEnd w:id="0"/>
      <w:r w:rsidRPr="006C175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577E48D1" w14:textId="77777777"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14:paraId="22BC6E3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14:paraId="31DD0A3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07DE092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14:paraId="6C12960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14:paraId="201186F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14:paraId="5B73B36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14:paraId="00B76CE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14:paraId="17D9FA5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14:paraId="2065B15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14:paraId="78509AB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474BA98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14:paraId="3CB419E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14:paraId="6453908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14:paraId="74DC9FC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14:paraId="4EEA5E1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14:paraId="1029BA6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14:paraId="2BE0036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</w:t>
      </w: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14:paraId="4BEED93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14:paraId="2510BEB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14:paraId="0E707BB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14:paraId="0C471F8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14:paraId="1F9073A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6C175E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14:paraId="03B194B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14:paraId="4EA2785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14:paraId="49F0396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14:paraId="1FD66E3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14:paraId="0050343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14:paraId="1FEFE6D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14:paraId="51779D2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14:paraId="74D58BC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14:paraId="3F5F651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14:paraId="49B63ED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14:paraId="6F95478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14:paraId="4CE69B5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6C175E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14:paraId="45E2AF4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14:paraId="246AF9A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14:paraId="36F7703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14:paraId="4D9939A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14:paraId="0A44F08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14:paraId="11CBCAA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14:paraId="522B16B4" w14:textId="77777777" w:rsidR="00B41E89" w:rsidRPr="006C175E" w:rsidRDefault="00B41E89">
      <w:pPr>
        <w:rPr>
          <w:lang w:val="ru-RU"/>
        </w:rPr>
        <w:sectPr w:rsidR="00B41E89" w:rsidRPr="006C175E">
          <w:pgSz w:w="11906" w:h="16383"/>
          <w:pgMar w:top="1134" w:right="850" w:bottom="1134" w:left="1701" w:header="720" w:footer="720" w:gutter="0"/>
          <w:cols w:space="720"/>
        </w:sectPr>
      </w:pPr>
    </w:p>
    <w:p w14:paraId="5A12D8A5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bookmarkStart w:id="2" w:name="block-32267566"/>
      <w:bookmarkEnd w:id="1"/>
      <w:r w:rsidRPr="006C175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200E294E" w14:textId="77777777"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14:paraId="5A53565F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14:paraId="4A256DD3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18F32666" w14:textId="77777777" w:rsidR="00B41E89" w:rsidRPr="006C175E" w:rsidRDefault="003E68C3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14:paraId="4314DC5D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1256B64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14:paraId="239C6BA3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14:paraId="42DA008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14:paraId="4052998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BD988A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14:paraId="235BF44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14:paraId="19B7864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14:paraId="30A687D7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14:paraId="7FB6123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14:paraId="06E6341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868CA9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14:paraId="7730EF3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14:paraId="2B556A6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14:paraId="06DF69B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14:paraId="43E6DD08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14:paraId="0ABA500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14:paraId="289DDBE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B09732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14:paraId="449350E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6294389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6B4BBDF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53C28C2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6987D0F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14:paraId="1A6980C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14:paraId="5C7E50B2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14:paraId="74EAA6E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14:paraId="6912283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89D8B4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14:paraId="4EF5706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14:paraId="38E5BCB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14:paraId="6085932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14:paraId="7F6AC40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14:paraId="3DEF860E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14:paraId="28F6996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14:paraId="176902B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29982E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14:paraId="463F33F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14:paraId="01B8EA4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14:paraId="2E00D9C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14:paraId="71AF3FF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14:paraId="6B350E8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14:paraId="6D7BA610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14:paraId="3B9E9D3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14:paraId="4F02F68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FB7F92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14:paraId="0FDD0BE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14:paraId="2E1F71F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14:paraId="0764F08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14:paraId="466BF09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14:paraId="35F99544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14:paraId="42E0255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14:paraId="2C04AFE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ADD071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14:paraId="1C65AC7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14:paraId="0396F48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14:paraId="5130A77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14:paraId="5294EC00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14:paraId="362E943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14:paraId="33F7EDA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963D41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14:paraId="15CC3C5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14:paraId="5733A21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14:paraId="72DED11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14:paraId="6908D6D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14:paraId="1326F4D0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14:paraId="588A88F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14:paraId="55B4FE1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B847F1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14:paraId="450C5AD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14:paraId="0604C60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14:paraId="002D42E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14:paraId="636B406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14:paraId="2493602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14:paraId="44DC962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14:paraId="5D78414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14:paraId="696D6A6E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2598E0CB" w14:textId="77777777" w:rsidR="00B41E89" w:rsidRPr="006C175E" w:rsidRDefault="003E68C3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4F4959F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661CF8B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14:paraId="007E3304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14:paraId="0477CC3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14:paraId="02E2107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59E198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14:paraId="0D45188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14:paraId="2ECA9D9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14:paraId="2E0CFD6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14:paraId="4361435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14:paraId="05601C1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14:paraId="5321A75E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14:paraId="4D1EB04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14:paraId="2D5D08D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5297F7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14:paraId="040BE42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14:paraId="573B8F0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14:paraId="22EB76A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3E33E6D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14:paraId="682ACD52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14:paraId="4D13A41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14:paraId="058C113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97DC15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14:paraId="186F670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14:paraId="04D0160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6C175E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6C175E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14:paraId="3DEA54B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14:paraId="61C0336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14:paraId="258141ED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14:paraId="6ACAE17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14:paraId="043846D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E0220A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14:paraId="32AADD1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14:paraId="5FF0871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14:paraId="297C092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14:paraId="1677D7B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14:paraId="0E9A4F7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14:paraId="50E71125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14:paraId="4B89A9E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14:paraId="7B471D1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233DAF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14:paraId="4A6406E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14:paraId="7A68B4C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14:paraId="1DEC7510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14:paraId="1353ABF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0BF93C0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380F12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14:paraId="34B0FEE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14:paraId="052F963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14:paraId="0DA1D17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14:paraId="13EC5DED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14:paraId="6DDC155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14:paraId="2F2B154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2DB1B1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14:paraId="4AAABE8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14:paraId="135B5ED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14:paraId="3351266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14:paraId="4B3A48C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14:paraId="1605F51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14:paraId="7D978F0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14:paraId="3A56D11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14:paraId="2F9F44A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14:paraId="0C18AAF6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14:paraId="2963440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14:paraId="6034D3B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5AC2A1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14:paraId="18D891A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14:paraId="475945F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14:paraId="46DE877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14:paraId="620100C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5B86E25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14:paraId="60A6624C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14:paraId="6A15E20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14:paraId="648C763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B9FEFB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14:paraId="41BD757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14:paraId="1C4F17B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14:paraId="214C9827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14:paraId="1275C22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14:paraId="4AA5E53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956B49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14:paraId="6E5BB1C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14:paraId="4EBF980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14:paraId="273806B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14:paraId="2B66102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05860C6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14:paraId="02956372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14:paraId="3814B21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14:paraId="0D01774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C4A860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14:paraId="2203EE0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14:paraId="0BCFE46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4179228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14:paraId="5F2F2F5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14:paraId="3039398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14:paraId="1E61176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14:paraId="0DCCCEED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14:paraId="052B062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14:paraId="5E97FEE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819C91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14:paraId="6045536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14:paraId="5E9D3F2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518D9A5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14:paraId="40677C4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14:paraId="5D18C81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14:paraId="1AC077E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64C42A6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14:paraId="549AF985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14:paraId="5863503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14:paraId="7508185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29B298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14:paraId="259440F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14:paraId="438CE3F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14:paraId="0F11BF2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14:paraId="36DF789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14:paraId="3621F38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14:paraId="4F883E23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38C4921E" w14:textId="77777777" w:rsidR="00B41E89" w:rsidRPr="006C175E" w:rsidRDefault="003E68C3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14:paraId="682654B9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218D368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</w:t>
      </w: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14:paraId="417142B7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14:paraId="31193B6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14:paraId="3007A3F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02B4A7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14:paraId="07D4DFD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14:paraId="0C9B494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14:paraId="3C57791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14:paraId="02CD661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14:paraId="1CD12D3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14:paraId="1FC0295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14:paraId="29FECC58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14:paraId="2EF2085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14:paraId="16379AB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E36805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14:paraId="3BE790F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14:paraId="3DB0D5C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14:paraId="4405234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14:paraId="142756A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14:paraId="443401C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14:paraId="1A36446F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14:paraId="2EEC0ED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3101667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DC54E8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14:paraId="3561923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14:paraId="7B3227C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14:paraId="4E2D168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14:paraId="32C5D7B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14:paraId="6AF05FF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14:paraId="229D74B3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14:paraId="0D92A9E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14:paraId="4E8CE99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EE95A0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14:paraId="292FD68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14:paraId="2B44AE1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14:paraId="04D6732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14:paraId="320D7D9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14:paraId="4A98919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14:paraId="5A16A92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14:paraId="3264C9DD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14:paraId="5FA0E4B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14:paraId="3A72707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35112A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14:paraId="68450B1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14:paraId="3BC8938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14:paraId="18D0982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рефлексия собственного эмоционального состояния после участияв танцевальных композициях и импровизациях;</w:t>
      </w:r>
    </w:p>
    <w:p w14:paraId="15690E0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14:paraId="7A4B9C1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14:paraId="41B05375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14:paraId="247E8A6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14:paraId="259004D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116257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14:paraId="69A70D2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14:paraId="48B09EB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14:paraId="3AC5642A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14:paraId="41A0740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14:paraId="438F0E8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22DF5F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14:paraId="1840D34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14:paraId="09F7060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14:paraId="64AEA78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14:paraId="1B5D213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14:paraId="5ECEE4A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14:paraId="4227FAE5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14:paraId="12D0FD8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14:paraId="769C0CA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B9F056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14:paraId="7E9E9E2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14:paraId="2626FDD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14:paraId="40E3E9E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14:paraId="02913EDA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1924F54F" w14:textId="77777777" w:rsidR="00B41E89" w:rsidRPr="006C175E" w:rsidRDefault="003E68C3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14:paraId="39E38F73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6A02FEA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14:paraId="0FF01846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14:paraId="08DFF37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14:paraId="128C2BB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676059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14:paraId="18C234B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14:paraId="6D6D6B2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14:paraId="19B3CD9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14:paraId="21E31CC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20D2FE7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5978F9B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14:paraId="1110BD32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14:paraId="4A36E73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14:paraId="3751818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CE2C94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14:paraId="335042D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2922209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1D48B71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14:paraId="09A5BC3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363233F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3EFF739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6902A69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14:paraId="25BF0D2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2D67B65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7ECB953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14:paraId="6327C50E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14:paraId="07BF89E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14:paraId="5A1AE26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14:paraId="546D323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14:paraId="7C2C077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14:paraId="4026ABB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6960C0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14:paraId="6557669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6508969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1585D48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4A3634C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1C94717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05D0D52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14:paraId="378D9EC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14:paraId="4F11ADF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744C670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3219402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14:paraId="0DBECC19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14:paraId="6BA889D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14:paraId="3BBCBDC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2C8FF1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14:paraId="03EFDF7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14:paraId="245DA41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14:paraId="376CCC7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14:paraId="63EDB1D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30CCB4E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3844474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14:paraId="2E6E3379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54B97EE6" w14:textId="77777777" w:rsidR="00B41E89" w:rsidRPr="006C175E" w:rsidRDefault="003E68C3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B462481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7CF358B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14:paraId="1E9FDF1E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14:paraId="763F4C0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14:paraId="75538E7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18E403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14:paraId="6942E3C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14:paraId="4629736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14:paraId="3F3C368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14:paraId="04043D7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14:paraId="31B7046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14:paraId="5531AFA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14:paraId="6E2C5C4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14:paraId="36DCFBFE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14:paraId="56BBFDD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14:paraId="0505EE4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F931D7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14:paraId="59DD575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14:paraId="1B6D401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14:paraId="493F5EE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14:paraId="1F28D3D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14:paraId="7C544FC6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14:paraId="4985494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14:paraId="195812D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2D8705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14:paraId="245B95F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14:paraId="68944FE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14:paraId="1CCA862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14:paraId="208A086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14:paraId="6A6FFBC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14:paraId="651BD8C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14:paraId="7857A34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14:paraId="551EDC77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14:paraId="1BFC91C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14:paraId="4371633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FF94D9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14:paraId="4A2179C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14:paraId="014AD4A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14:paraId="2ECC544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14:paraId="6FC9B9D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14:paraId="28EBBCEC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14:paraId="76BB67F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14:paraId="0E919FA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14:paraId="03A72AA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14:paraId="3F1D1A9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14:paraId="5A921AB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14:paraId="32172AE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14:paraId="3DD6C780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73B04793" w14:textId="77777777" w:rsidR="00B41E89" w:rsidRPr="006C175E" w:rsidRDefault="003E68C3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14:paraId="4CB6B695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1887466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14:paraId="18A58457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14:paraId="20D2AEB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14:paraId="4D84487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6DBDAD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14:paraId="1B68128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14:paraId="029B680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14:paraId="1EF2F47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14:paraId="69985E5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14:paraId="1568A898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14:paraId="6B18996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14:paraId="29C1B12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6B5E99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14:paraId="0BCEA66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14:paraId="11D1F2B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14:paraId="3E592CA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14:paraId="7E12B1C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14:paraId="2E3BC29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14:paraId="45A5E34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14:paraId="080C869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14:paraId="63931A80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14:paraId="1D6C98B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14:paraId="6A2A58E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5A15BE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14:paraId="4A4F796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14:paraId="65F1E93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14:paraId="0C8DD488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14:paraId="381F133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14:paraId="1B2FF19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95480A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14:paraId="59D7789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14:paraId="3A3A9D2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14:paraId="75AC195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14:paraId="66550A9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14:paraId="67839FD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14:paraId="3F98C1C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14:paraId="624F60C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14:paraId="1A40E945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14:paraId="4741C54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14:paraId="4139D3A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14:paraId="6279F44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14:paraId="7B9E1C1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14:paraId="7BA9852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14:paraId="316757A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14:paraId="6499A98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14:paraId="760AA64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14:paraId="11997E4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14:paraId="488F5D1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14:paraId="3EF209C7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14:paraId="666DDE6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14:paraId="1FF9D75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EC791E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14:paraId="59352E9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14:paraId="6848873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14:paraId="4177D2D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14:paraId="2CE18DF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14:paraId="640F946B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14:paraId="44BDB15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14:paraId="3C49936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DA98C3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14:paraId="1C7629F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14:paraId="7C3419D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14:paraId="75CFCFF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14:paraId="406999E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14:paraId="2E414FA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14:paraId="1A990692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14:paraId="7B9DC72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14:paraId="6EEE4B9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6D75FB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14:paraId="4F8094D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14:paraId="12DA413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14:paraId="5A04974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14:paraId="7D2D20E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14:paraId="475496D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14:paraId="132B63E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14:paraId="02A3D4A2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6221042C" w14:textId="77777777" w:rsidR="00B41E89" w:rsidRPr="006C175E" w:rsidRDefault="003E68C3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14:paraId="27A9E41B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3BA09B4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14:paraId="1B72BB5B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14:paraId="1B8A587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14:paraId="2571A9B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488F0C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14:paraId="6489E29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14:paraId="18C60AE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14:paraId="009D102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14:paraId="248209B4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14:paraId="2BBB0E3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14:paraId="421C3DF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080F0F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14:paraId="7DAA4FD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14:paraId="09C59F7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14:paraId="7D840A5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14:paraId="4D8CE76C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14:paraId="3196E8F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14:paraId="0574E1B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003FEF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14:paraId="645979F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14:paraId="57A8B49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14:paraId="7E253070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14:paraId="73C0373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14:paraId="3014176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DD3523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14:paraId="7F06DD5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14:paraId="4566B4D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14:paraId="103377C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6C175E">
        <w:rPr>
          <w:rFonts w:ascii="Times New Roman" w:hAnsi="Times New Roman"/>
          <w:color w:val="000000"/>
          <w:sz w:val="28"/>
          <w:lang w:val="ru-RU"/>
        </w:rPr>
        <w:t>).</w:t>
      </w:r>
    </w:p>
    <w:p w14:paraId="21874D43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5EABC4C0" w14:textId="77777777" w:rsidR="00B41E89" w:rsidRPr="006C175E" w:rsidRDefault="003E68C3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14:paraId="7EA7E98A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0AB753A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14:paraId="36105B79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14:paraId="2C9200D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14:paraId="7836B6F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6169F9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14:paraId="0CF5269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14:paraId="33D74F2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14:paraId="6605014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14:paraId="6910019F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14:paraId="261B2D5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14:paraId="7BA84B9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2697F0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14:paraId="243C1EC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14:paraId="3175278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14:paraId="7679A30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14:paraId="33714174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14:paraId="1AE8D23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14:paraId="70D6327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45BFEC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14:paraId="384A5E5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14:paraId="1811994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14:paraId="76320DAF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14:paraId="7943EB0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14:paraId="3D9D7B4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D8F7B7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64800C7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1F6B570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73F7401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6F61F52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1C0630A2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14:paraId="3484868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14:paraId="5B28B98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46393B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3B26BB7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57F33C0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2952599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5743E48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62A2CD62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14:paraId="1AAE073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14:paraId="2158727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92B5D9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14:paraId="6FB29CC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14:paraId="32359B9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14:paraId="4D9DEDB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14:paraId="3EB4FF0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14:paraId="40A8E4A5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14:paraId="2A5868C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14:paraId="1CB793A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9A8117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14:paraId="4FB3952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14:paraId="376D70C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14:paraId="7C8C4EF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14:paraId="2DBD6CC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14:paraId="570330F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14:paraId="307A3452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14:paraId="5B35F74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14:paraId="405CD95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50B3B1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14:paraId="5AE7DD8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14:paraId="0C2AE9B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14:paraId="6554477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14:paraId="6D45F54B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14:paraId="2FE03B6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14:paraId="4852B8E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88C466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14:paraId="2875475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14:paraId="363DB1D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14:paraId="77DD310A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14:paraId="7BAF50F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14:paraId="0FC1987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1025EB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14:paraId="22F7DA9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14:paraId="1989730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14:paraId="490D9DE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14:paraId="2A700ED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14:paraId="27F56EF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14:paraId="0DAE1FE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14:paraId="6C0A4FD5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14:paraId="62A58EB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14:paraId="0460274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7D03FE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14:paraId="0B30BB6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14:paraId="6792AF6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14:paraId="015F800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14:paraId="47BF20D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14:paraId="0A5C074B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14:paraId="07907AC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14:paraId="4CC1DB8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410E58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14:paraId="57431B9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14:paraId="4485CFF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14:paraId="5C86F57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14:paraId="4084AB4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14:paraId="3CACA29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14:paraId="45E60066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14:paraId="23AA33D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14:paraId="53931FA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E317EF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14:paraId="5BE09FE6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14:paraId="5363100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14:paraId="1A6B7FD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915238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14:paraId="2B005DD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14:paraId="481BCCC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14:paraId="6D8AD9E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14:paraId="02D78D28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14:paraId="224ED73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14:paraId="45A39F8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12C6F5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14:paraId="10B7256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14:paraId="5D22DC59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14:paraId="1D6C2CC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14:paraId="59FFB8F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266FB2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14:paraId="03BDB57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14:paraId="1FE7C68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14:paraId="19B85EF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51202AD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5A1805F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14:paraId="66A8E336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14:paraId="782187B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14:paraId="395FCC3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B2B6E3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14:paraId="3C30324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14:paraId="2006E3F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14:paraId="4364E18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14:paraId="102C237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14:paraId="0858C9D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14:paraId="51443FDB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14:paraId="42528CF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14:paraId="73F7132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8A7CD0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14:paraId="0871BFE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14:paraId="0EDB5DB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14:paraId="10A68DF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14:paraId="60A22DA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14:paraId="48BF2EF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14:paraId="6979DA3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14:paraId="02B5BFC3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14:paraId="118A436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14:paraId="00489CA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CAEF2D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14:paraId="5EA7B83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14:paraId="6353EDF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14:paraId="25DD664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14:paraId="39A9EFE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14:paraId="4764AA7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14:paraId="7BED3AC6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14:paraId="56F4B51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14:paraId="04D31FD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278A28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14:paraId="59006D8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14:paraId="00760B3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14:paraId="4B99018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14:paraId="47DCECB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14:paraId="01711447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14:paraId="6A23905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14:paraId="7164CA9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2BE0E7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14:paraId="103E3A8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14:paraId="3E594A6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14:paraId="0289269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14:paraId="629962E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14:paraId="317392FB" w14:textId="77777777" w:rsidR="00B41E89" w:rsidRPr="006C175E" w:rsidRDefault="00B41E89">
      <w:pPr>
        <w:rPr>
          <w:lang w:val="ru-RU"/>
        </w:rPr>
        <w:sectPr w:rsidR="00B41E89" w:rsidRPr="006C175E">
          <w:pgSz w:w="11906" w:h="16383"/>
          <w:pgMar w:top="1134" w:right="850" w:bottom="1134" w:left="1701" w:header="720" w:footer="720" w:gutter="0"/>
          <w:cols w:space="720"/>
        </w:sectPr>
      </w:pPr>
    </w:p>
    <w:p w14:paraId="39DA82F9" w14:textId="77777777" w:rsidR="00B41E89" w:rsidRPr="00B6291A" w:rsidRDefault="003E68C3">
      <w:pPr>
        <w:spacing w:after="0" w:line="264" w:lineRule="auto"/>
        <w:ind w:left="120"/>
        <w:jc w:val="both"/>
        <w:rPr>
          <w:b/>
          <w:bCs/>
          <w:lang w:val="ru-RU"/>
        </w:rPr>
      </w:pPr>
      <w:bookmarkStart w:id="3" w:name="block-32267567"/>
      <w:bookmarkEnd w:id="2"/>
      <w:r w:rsidRPr="00B6291A">
        <w:rPr>
          <w:rFonts w:ascii="Times New Roman" w:hAnsi="Times New Roman"/>
          <w:b/>
          <w:bCs/>
          <w:color w:val="000000"/>
          <w:sz w:val="28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14:paraId="0EDF517E" w14:textId="77777777"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14:paraId="284609BE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21F095FE" w14:textId="77777777"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14:paraId="25B6EE3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14:paraId="75DC9B2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14:paraId="2B3805D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14:paraId="1F452CF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14:paraId="3BDB2FD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14:paraId="62C612D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14:paraId="63CE42A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14:paraId="7AE024D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14:paraId="03F1FE9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14:paraId="75C16AA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14:paraId="1824990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4F0F62C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14:paraId="1C4E5AB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14:paraId="04FA1AB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14:paraId="09DE720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14:paraId="35C886A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14:paraId="68E36D6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14:paraId="77E9822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14:paraId="5432FBA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14:paraId="42ED9F5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14:paraId="3107C79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14:paraId="1280E20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14:paraId="756B9E7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14:paraId="3CAA8A4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14:paraId="758894C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14:paraId="13C1345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14:paraId="7602E77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14:paraId="6876C0F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14:paraId="2ED5533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14:paraId="48E73C00" w14:textId="77777777" w:rsidR="00B41E89" w:rsidRPr="006C175E" w:rsidRDefault="00B41E89">
      <w:pPr>
        <w:spacing w:after="0"/>
        <w:ind w:left="120"/>
        <w:rPr>
          <w:lang w:val="ru-RU"/>
        </w:rPr>
      </w:pPr>
      <w:bookmarkStart w:id="4" w:name="_Toc139972685"/>
      <w:bookmarkEnd w:id="4"/>
    </w:p>
    <w:p w14:paraId="69F5BAF7" w14:textId="77777777"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14:paraId="1312964F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4B1D22D9" w14:textId="77777777"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14:paraId="37CEC9FB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327724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14:paraId="6B5814A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14:paraId="2D1D95C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14:paraId="63089D6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14:paraId="5C8C7B7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146A9E9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5953C0F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14:paraId="7D1E3B4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14:paraId="0BD4656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6E425E1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14:paraId="0321152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14:paraId="2735C0B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14:paraId="542E881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14:paraId="1826DA6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25948BC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14:paraId="4EC381F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14:paraId="3D5E132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5D10EBD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6D34BE4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14:paraId="1B74402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14:paraId="55CCC43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14:paraId="2B8F915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14:paraId="3DC6EAD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14:paraId="132C94E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14:paraId="3058FE0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6115BDB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14:paraId="1A1BDC4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39DECF4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33C3EE0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14:paraId="7E8F64B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E16FEE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14:paraId="333E59C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7A063FE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5CCDF48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642BC69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14:paraId="7E6FB63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14:paraId="1EADA6B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06E1420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14:paraId="0AAFAD7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109E5F5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14:paraId="26BB329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14:paraId="768FA87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003F85A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14:paraId="1FF6FAA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14:paraId="60FAF89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14:paraId="171EAC5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0EC755E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14:paraId="1036A0B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14:paraId="1AC119C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14:paraId="7D0693B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14:paraId="005E156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14:paraId="3467A0D4" w14:textId="77777777" w:rsidR="00B41E89" w:rsidRPr="006C175E" w:rsidRDefault="00B41E89">
      <w:pPr>
        <w:spacing w:after="0"/>
        <w:ind w:left="120"/>
        <w:rPr>
          <w:lang w:val="ru-RU"/>
        </w:rPr>
      </w:pPr>
      <w:bookmarkStart w:id="5" w:name="_Toc139972686"/>
      <w:bookmarkEnd w:id="5"/>
    </w:p>
    <w:p w14:paraId="0691B665" w14:textId="77777777"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14:paraId="1F0EE63C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9A33F5A" w14:textId="77777777"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14:paraId="26C211F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7E3852B9" w14:textId="77777777"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14:paraId="51CA782B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14:paraId="5F70F84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14:paraId="0BF2139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14:paraId="60E6402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7C36F54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14:paraId="636C5C9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14:paraId="4F29D95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14:paraId="1382A99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14:paraId="16B0729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0A293DA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14:paraId="6B2E58D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14:paraId="6C1282D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1D32A3C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14:paraId="3AC13D1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14:paraId="22517F9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14:paraId="2B995ED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14:paraId="35D8F9E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14:paraId="5FF921C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73910AC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1E58804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14:paraId="443E6FA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14:paraId="2A4EFCB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14:paraId="3340D8A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14:paraId="59C4946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657CFD9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14:paraId="0718839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14:paraId="527CD82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14:paraId="1A7D0EA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14:paraId="4AA82F9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14:paraId="3137085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14:paraId="274843A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1A5756A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23A3EC0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62A1CA1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14:paraId="73D1B0A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4E723B7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14:paraId="0F607E4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03D9442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14:paraId="41188E9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14:paraId="6624264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14:paraId="13DE4F3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14:paraId="5290978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14:paraId="10125E5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14:paraId="2BB9842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14:paraId="070F722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14:paraId="769B45E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14:paraId="3DD5221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14:paraId="348A3D6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14:paraId="366258D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14:paraId="75F7AB7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14:paraId="397AC3C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35B4D24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14:paraId="74F4B23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14:paraId="6A666E9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14:paraId="76ADFCC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14:paraId="0BC87C8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14:paraId="255CF22C" w14:textId="77777777" w:rsidR="00B41E89" w:rsidRPr="006C175E" w:rsidRDefault="00B41E89">
      <w:pPr>
        <w:rPr>
          <w:lang w:val="ru-RU"/>
        </w:rPr>
        <w:sectPr w:rsidR="00B41E89" w:rsidRPr="006C175E">
          <w:pgSz w:w="11906" w:h="16383"/>
          <w:pgMar w:top="1134" w:right="850" w:bottom="1134" w:left="1701" w:header="720" w:footer="720" w:gutter="0"/>
          <w:cols w:space="720"/>
        </w:sectPr>
      </w:pPr>
    </w:p>
    <w:p w14:paraId="79C35A3F" w14:textId="77777777" w:rsidR="00B41E89" w:rsidRDefault="003E68C3">
      <w:pPr>
        <w:spacing w:after="0"/>
        <w:ind w:left="120"/>
      </w:pPr>
      <w:bookmarkStart w:id="6" w:name="block-32267568"/>
      <w:bookmarkEnd w:id="3"/>
      <w:r w:rsidRPr="006C175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6334BD41" w14:textId="77777777" w:rsidR="00B41E89" w:rsidRDefault="003E68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923"/>
      </w:tblGrid>
      <w:tr w:rsidR="00B41E89" w14:paraId="36ACA1F0" w14:textId="77777777" w:rsidTr="00A042BB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4D60E5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88B1BD1" w14:textId="77777777" w:rsidR="00B41E89" w:rsidRDefault="00B41E89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B6E6AE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2BCA589" w14:textId="77777777" w:rsidR="00B41E89" w:rsidRDefault="00B41E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274A38" w14:textId="77777777" w:rsidR="00B41E89" w:rsidRDefault="003E68C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570AD5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647419B" w14:textId="77777777" w:rsidR="00B41E89" w:rsidRDefault="00B41E89">
            <w:pPr>
              <w:spacing w:after="0"/>
              <w:ind w:left="135"/>
            </w:pPr>
          </w:p>
        </w:tc>
      </w:tr>
      <w:tr w:rsidR="00B41E89" w14:paraId="7F101194" w14:textId="77777777" w:rsidTr="00A266D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CD4ABC" w14:textId="77777777" w:rsidR="00B41E89" w:rsidRDefault="00B41E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B8B9E8" w14:textId="77777777" w:rsidR="00B41E89" w:rsidRDefault="00B41E89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EC0C82D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4CC70D1" w14:textId="77777777" w:rsidR="00B41E89" w:rsidRDefault="00B41E8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10CF2D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9E8D59B" w14:textId="77777777" w:rsidR="00B41E89" w:rsidRDefault="00B41E8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575048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4AFC41A" w14:textId="77777777" w:rsidR="00B41E89" w:rsidRDefault="00B41E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031381" w14:textId="77777777" w:rsidR="00B41E89" w:rsidRDefault="00B41E89"/>
        </w:tc>
      </w:tr>
      <w:tr w:rsidR="00B41E89" w14:paraId="7DA6BB4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67F532D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B41E89" w14:paraId="4769976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06BECD7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B41E89" w14:paraId="67B8DCCB" w14:textId="77777777" w:rsidTr="00A042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8E1ECBD" w14:textId="77777777" w:rsidR="00B41E89" w:rsidRDefault="003E6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4E43D4F1" w14:textId="77777777"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B4D09EE" w14:textId="77777777"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82A3E8" w14:textId="77777777"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D7012E" w14:textId="77777777"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  <w:vAlign w:val="center"/>
          </w:tcPr>
          <w:p w14:paraId="5562926F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5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66550BF6" w14:textId="41989932" w:rsidR="00B41E89" w:rsidRPr="00A266DE" w:rsidRDefault="00A042BB" w:rsidP="00A042BB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A266DE" w14:paraId="65ED1465" w14:textId="77777777" w:rsidTr="00A042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9FB3E53" w14:textId="77777777" w:rsidR="00A266DE" w:rsidRDefault="00A266DE" w:rsidP="00A26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692C32D" w14:textId="77777777" w:rsidR="00A266DE" w:rsidRPr="006C175E" w:rsidRDefault="00A266DE" w:rsidP="00A266DE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7568B0F" w14:textId="77777777" w:rsidR="00A266DE" w:rsidRDefault="00A266DE" w:rsidP="00A266DE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21A613" w14:textId="77777777" w:rsidR="00A266DE" w:rsidRDefault="00A266DE" w:rsidP="00A26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ED08D5" w14:textId="77777777" w:rsidR="00A266DE" w:rsidRDefault="00A266DE" w:rsidP="00A266DE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</w:tcPr>
          <w:p w14:paraId="46D5F614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6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4F78BCBA" w14:textId="194E3DED" w:rsidR="00A266DE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A042BB" w14:paraId="73128887" w14:textId="77777777" w:rsidTr="00A042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33444F3" w14:textId="77777777" w:rsidR="00A042BB" w:rsidRDefault="00A042BB" w:rsidP="00A042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7460B73" w14:textId="77777777" w:rsidR="00A042BB" w:rsidRPr="006C175E" w:rsidRDefault="00A042BB" w:rsidP="00A042BB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5320734" w14:textId="77777777" w:rsidR="00A042BB" w:rsidRDefault="00A042BB" w:rsidP="00A042BB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4B3A39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055893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  <w:vAlign w:val="center"/>
          </w:tcPr>
          <w:p w14:paraId="465A2D9A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7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5823DE43" w14:textId="0C943D59" w:rsidR="00A042BB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A042BB" w14:paraId="04C0D8E0" w14:textId="77777777" w:rsidTr="00A042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90C9B3B" w14:textId="77777777" w:rsidR="00A042BB" w:rsidRDefault="00A042BB" w:rsidP="00A042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3ABE765" w14:textId="77777777" w:rsidR="00A042BB" w:rsidRPr="006C175E" w:rsidRDefault="00A042BB" w:rsidP="00A042BB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4D8FA09" w14:textId="77777777" w:rsidR="00A042BB" w:rsidRDefault="00A042BB" w:rsidP="00A042BB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FD1E23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79E9A6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</w:tcPr>
          <w:p w14:paraId="24D16778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8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57056357" w14:textId="107B2BFB" w:rsidR="00A042BB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A042BB" w14:paraId="13E21760" w14:textId="77777777" w:rsidTr="00A042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54CBBCC" w14:textId="77777777" w:rsidR="00A042BB" w:rsidRDefault="00A042BB" w:rsidP="00A042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BCD8AAE" w14:textId="77777777" w:rsidR="00A042BB" w:rsidRPr="006C175E" w:rsidRDefault="00A042BB" w:rsidP="00A042BB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74DFB92" w14:textId="77777777" w:rsidR="00A042BB" w:rsidRDefault="00A042BB" w:rsidP="00A042BB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B8D905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6A6B82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  <w:vAlign w:val="center"/>
          </w:tcPr>
          <w:p w14:paraId="69E62ADF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9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10AB3A23" w14:textId="3E07AE6A" w:rsidR="00A042BB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A042BB" w14:paraId="3BF290D1" w14:textId="77777777" w:rsidTr="002D6A7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3A77C5D" w14:textId="77777777" w:rsidR="00A042BB" w:rsidRDefault="00A042BB" w:rsidP="00A042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B5AE85C" w14:textId="77777777" w:rsidR="00A042BB" w:rsidRPr="006C175E" w:rsidRDefault="00A042BB" w:rsidP="00A042BB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сня коми «Провожание»; татарская народная песня «Туган як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990CC77" w14:textId="77777777" w:rsidR="00A042BB" w:rsidRDefault="00A042BB" w:rsidP="00A042BB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00D02B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3EBA6A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  <w:vAlign w:val="center"/>
          </w:tcPr>
          <w:p w14:paraId="5E105823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10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0E826893" w14:textId="34121B7F" w:rsidR="00A042BB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lastRenderedPageBreak/>
              <w:t>https://resh.edu.ru</w:t>
            </w:r>
          </w:p>
        </w:tc>
      </w:tr>
      <w:tr w:rsidR="00A042BB" w14:paraId="1E1BFC90" w14:textId="77777777" w:rsidTr="002D6A7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3AA6B5B" w14:textId="77777777" w:rsidR="00A042BB" w:rsidRDefault="00A042BB" w:rsidP="00A042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BE55C33" w14:textId="77777777" w:rsidR="00A042BB" w:rsidRPr="006C175E" w:rsidRDefault="00A042BB" w:rsidP="00A042BB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90ED7B6" w14:textId="77777777" w:rsidR="00A042BB" w:rsidRDefault="00A042BB" w:rsidP="00A042BB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762A05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36F7E8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</w:tcPr>
          <w:p w14:paraId="1256C668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11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48D13CF2" w14:textId="26063BFB" w:rsidR="00A042BB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14:paraId="207DF5E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2B4E253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05B64F7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D3D3744" w14:textId="77777777" w:rsidR="00B41E89" w:rsidRDefault="00B41E89"/>
        </w:tc>
      </w:tr>
      <w:tr w:rsidR="00B41E89" w14:paraId="351712D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B4EB233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A042BB" w14:paraId="624B5C47" w14:textId="77777777" w:rsidTr="00A4067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13B74F0" w14:textId="77777777" w:rsidR="00A042BB" w:rsidRDefault="00A042BB" w:rsidP="00A042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101EE0E" w14:textId="77777777" w:rsidR="00A042BB" w:rsidRPr="006C175E" w:rsidRDefault="00A042BB" w:rsidP="00A042BB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2168B3D" w14:textId="77777777" w:rsidR="00A042BB" w:rsidRDefault="00A042BB" w:rsidP="00A042BB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E8A29C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B339D4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  <w:vAlign w:val="center"/>
          </w:tcPr>
          <w:p w14:paraId="74FFC14F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12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7EBE36DB" w14:textId="12A7F22E" w:rsidR="00A042BB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A042BB" w14:paraId="0682CC7C" w14:textId="77777777" w:rsidTr="00A042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01FFF37" w14:textId="77777777" w:rsidR="00A042BB" w:rsidRDefault="00A042BB" w:rsidP="00A042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68E9847" w14:textId="77777777" w:rsidR="00A042BB" w:rsidRPr="006C175E" w:rsidRDefault="00A042BB" w:rsidP="00A042BB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774B796" w14:textId="77777777" w:rsidR="00A042BB" w:rsidRDefault="00A042BB" w:rsidP="00A042BB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B3A48D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BC6B65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</w:tcPr>
          <w:p w14:paraId="0ECA14C3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13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0070E80C" w14:textId="798B4272" w:rsidR="00A042BB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A042BB" w14:paraId="23FE7A74" w14:textId="77777777" w:rsidTr="00A4067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2EB6665" w14:textId="77777777" w:rsidR="00A042BB" w:rsidRDefault="00A042BB" w:rsidP="00A042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BC4229D" w14:textId="77777777" w:rsidR="00A042BB" w:rsidRPr="006C175E" w:rsidRDefault="00A042BB" w:rsidP="00A042BB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E70CD88" w14:textId="77777777" w:rsidR="00A042BB" w:rsidRDefault="00A042BB" w:rsidP="00A042BB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89B4D8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EBA587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  <w:vAlign w:val="center"/>
          </w:tcPr>
          <w:p w14:paraId="66C86303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14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0C39E478" w14:textId="308B4654" w:rsidR="00A042BB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A042BB" w14:paraId="187A7C77" w14:textId="77777777" w:rsidTr="00A042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4AC8A15" w14:textId="77777777" w:rsidR="00A042BB" w:rsidRDefault="00A042BB" w:rsidP="00A042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A3A2E95" w14:textId="77777777" w:rsidR="00A042BB" w:rsidRPr="006C175E" w:rsidRDefault="00A042BB" w:rsidP="00A042BB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519D3C9" w14:textId="77777777" w:rsidR="00A042BB" w:rsidRDefault="00A042BB" w:rsidP="00A042BB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DE8EB4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154A36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</w:tcPr>
          <w:p w14:paraId="61B2D53E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15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26CCC3A6" w14:textId="24AB85BD" w:rsidR="00A042BB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A042BB" w14:paraId="4167D168" w14:textId="77777777" w:rsidTr="00A4067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E05ADCF" w14:textId="77777777" w:rsidR="00A042BB" w:rsidRDefault="00A042BB" w:rsidP="00A042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AE9AA1A" w14:textId="77777777" w:rsidR="00A042BB" w:rsidRDefault="00A042BB" w:rsidP="00A042BB">
            <w:pPr>
              <w:spacing w:after="0"/>
              <w:ind w:left="135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Рассвет на Москве-реке» –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ступление к опере «Хованщин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12F815C" w14:textId="77777777" w:rsidR="00A042BB" w:rsidRDefault="00A042BB" w:rsidP="00A04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827F0F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515E16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  <w:vAlign w:val="center"/>
          </w:tcPr>
          <w:p w14:paraId="3AB8FD59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16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57931A61" w14:textId="65DC0F6E" w:rsidR="00A042BB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A042BB" w14:paraId="2235BAD1" w14:textId="77777777" w:rsidTr="00A042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6D95846" w14:textId="77777777" w:rsidR="00A042BB" w:rsidRDefault="00A042BB" w:rsidP="00A042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B1C58F0" w14:textId="77777777" w:rsidR="00A042BB" w:rsidRDefault="00A042BB" w:rsidP="00A042BB">
            <w:pPr>
              <w:spacing w:after="0"/>
              <w:ind w:left="135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98CAB0F" w14:textId="77777777" w:rsidR="00A042BB" w:rsidRDefault="00A042BB" w:rsidP="00A04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8B16F3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FC1A1B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</w:tcPr>
          <w:p w14:paraId="724C06A2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17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00824FA2" w14:textId="69A75F19" w:rsidR="00A042BB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A042BB" w14:paraId="3A090BBE" w14:textId="77777777" w:rsidTr="00A4067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24CA9EA" w14:textId="77777777" w:rsidR="00A042BB" w:rsidRDefault="00A042BB" w:rsidP="00A042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521F27A6" w14:textId="77777777" w:rsidR="00A042BB" w:rsidRPr="006C175E" w:rsidRDefault="00A042BB" w:rsidP="00A042BB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040DEE5" w14:textId="77777777" w:rsidR="00A042BB" w:rsidRDefault="00A042BB" w:rsidP="00A042BB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B39FE1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09466B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  <w:vAlign w:val="center"/>
          </w:tcPr>
          <w:p w14:paraId="509B58A4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18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27DF3BE2" w14:textId="72A47D3E" w:rsidR="00A042BB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A042BB" w14:paraId="11FA8B18" w14:textId="77777777" w:rsidTr="00A042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8144C2C" w14:textId="77777777" w:rsidR="00A042BB" w:rsidRDefault="00A042BB" w:rsidP="00A042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DBAE6CA" w14:textId="77777777" w:rsidR="00A042BB" w:rsidRPr="006C175E" w:rsidRDefault="00A042BB" w:rsidP="00A042BB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6348CB4" w14:textId="77777777" w:rsidR="00A042BB" w:rsidRDefault="00A042BB" w:rsidP="00A042BB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06AD82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3B1F14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</w:tcPr>
          <w:p w14:paraId="7514B61D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19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07242DB7" w14:textId="369B6F2C" w:rsidR="00A042BB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14:paraId="69A7390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B6C161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5257FC8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A3D175" w14:textId="77777777" w:rsidR="00B41E89" w:rsidRDefault="00B41E89"/>
        </w:tc>
      </w:tr>
      <w:tr w:rsidR="00B41E89" w:rsidRPr="00B6291A" w14:paraId="5C768D8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F431B2E" w14:textId="77777777"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17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A042BB" w14:paraId="60D85B59" w14:textId="77777777" w:rsidTr="0032194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B212BE5" w14:textId="77777777" w:rsidR="00A042BB" w:rsidRDefault="00A042BB" w:rsidP="00A042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529DC994" w14:textId="77777777" w:rsidR="00A042BB" w:rsidRPr="006C175E" w:rsidRDefault="00A042BB" w:rsidP="00A042BB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A4B275C" w14:textId="77777777" w:rsidR="00A042BB" w:rsidRDefault="00A042BB" w:rsidP="00A042BB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3199D1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E68C8B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  <w:vAlign w:val="center"/>
          </w:tcPr>
          <w:p w14:paraId="1F48E6EB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20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6CAA6B04" w14:textId="4ACF84FC" w:rsidR="00A042BB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A042BB" w14:paraId="6F44C018" w14:textId="77777777" w:rsidTr="00A042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7354D68" w14:textId="77777777" w:rsidR="00A042BB" w:rsidRDefault="00A042BB" w:rsidP="00A042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2E77417" w14:textId="77777777" w:rsidR="00A042BB" w:rsidRPr="006C175E" w:rsidRDefault="00A042BB" w:rsidP="00A042BB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45D39A7" w14:textId="77777777" w:rsidR="00A042BB" w:rsidRDefault="00A042BB" w:rsidP="00A042BB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795DFE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1784B9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</w:tcPr>
          <w:p w14:paraId="6E68A68A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21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5F4B8546" w14:textId="3FC9E0B0" w:rsidR="00A042BB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14:paraId="7600F95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8A479D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2EA2548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BA50D6E" w14:textId="77777777" w:rsidR="00B41E89" w:rsidRDefault="00B41E89"/>
        </w:tc>
      </w:tr>
      <w:tr w:rsidR="00B41E89" w14:paraId="1DDF381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E6B8522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B41E89" w14:paraId="7495438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778139E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B41E89" w14:paraId="49D0053E" w14:textId="77777777" w:rsidTr="00A042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D4C758D" w14:textId="77777777" w:rsidR="00B41E89" w:rsidRDefault="003E6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9465E18" w14:textId="77777777"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B947737" w14:textId="77777777"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AE512C" w14:textId="77777777"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6CD6CE" w14:textId="77777777"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  <w:vAlign w:val="center"/>
          </w:tcPr>
          <w:p w14:paraId="3CB419CB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22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4D798429" w14:textId="644E45AE" w:rsidR="00B41E89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14:paraId="4872EA6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65E806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C831979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C753B5B" w14:textId="77777777" w:rsidR="00B41E89" w:rsidRDefault="00B41E89"/>
        </w:tc>
      </w:tr>
      <w:tr w:rsidR="00B41E89" w14:paraId="71524CA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B972ACF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A042BB" w14:paraId="0FEA451C" w14:textId="77777777" w:rsidTr="00B1374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D53431C" w14:textId="77777777" w:rsidR="00A042BB" w:rsidRDefault="00A042BB" w:rsidP="00A042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E427C09" w14:textId="77777777" w:rsidR="00A042BB" w:rsidRPr="006C175E" w:rsidRDefault="00A042BB" w:rsidP="00A042BB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79D50A4" w14:textId="77777777" w:rsidR="00A042BB" w:rsidRDefault="00A042BB" w:rsidP="00A042BB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2B88A8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267025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  <w:vAlign w:val="center"/>
          </w:tcPr>
          <w:p w14:paraId="4C2424ED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23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2BA9107D" w14:textId="21A9765C" w:rsidR="00A042BB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A042BB" w14:paraId="142473A6" w14:textId="77777777" w:rsidTr="00A042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969F168" w14:textId="77777777" w:rsidR="00A042BB" w:rsidRDefault="00A042BB" w:rsidP="00A042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05ED907" w14:textId="77777777" w:rsidR="00A042BB" w:rsidRPr="006C175E" w:rsidRDefault="00A042BB" w:rsidP="00A042BB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1B8CEDD" w14:textId="77777777" w:rsidR="00A042BB" w:rsidRDefault="00A042BB" w:rsidP="00A042BB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E4CEA7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D89263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</w:tcPr>
          <w:p w14:paraId="794799DB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24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0474E93D" w14:textId="4AE67140" w:rsidR="00A042BB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A042BB" w14:paraId="008BA515" w14:textId="77777777" w:rsidTr="00B1374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5755A68" w14:textId="77777777" w:rsidR="00A042BB" w:rsidRDefault="00A042BB" w:rsidP="00A042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21A1CFA" w14:textId="77777777" w:rsidR="00A042BB" w:rsidRPr="006C175E" w:rsidRDefault="00A042BB" w:rsidP="00A042BB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ED66A75" w14:textId="77777777" w:rsidR="00A042BB" w:rsidRDefault="00A042BB" w:rsidP="00A042BB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BEB07E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85AF22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  <w:vAlign w:val="center"/>
          </w:tcPr>
          <w:p w14:paraId="079AFB8C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25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3B9C91A1" w14:textId="5FB0DBAF" w:rsidR="00A042BB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14:paraId="720AB56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48D712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D6F891B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AEBC5A8" w14:textId="77777777" w:rsidR="00B41E89" w:rsidRDefault="00B41E89"/>
        </w:tc>
      </w:tr>
      <w:tr w:rsidR="00B41E89" w:rsidRPr="00B6291A" w14:paraId="150846D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FDDA4CE" w14:textId="77777777"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17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A042BB" w14:paraId="59EE522A" w14:textId="77777777" w:rsidTr="00A042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992249B" w14:textId="77777777" w:rsidR="00A042BB" w:rsidRDefault="00A042BB" w:rsidP="00A042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693363B" w14:textId="77777777" w:rsidR="00A042BB" w:rsidRDefault="00A042BB" w:rsidP="00A042BB">
            <w:pPr>
              <w:spacing w:after="0"/>
              <w:ind w:left="135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894733E" w14:textId="77777777" w:rsidR="00A042BB" w:rsidRDefault="00A042BB" w:rsidP="00A04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15C41A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10E439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  <w:vAlign w:val="center"/>
          </w:tcPr>
          <w:p w14:paraId="3231655E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26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1B104330" w14:textId="2C0A869D" w:rsidR="00A042BB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A042BB" w14:paraId="432ACBA2" w14:textId="77777777" w:rsidTr="00A042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6D30B46" w14:textId="77777777" w:rsidR="00A042BB" w:rsidRDefault="00A042BB" w:rsidP="00A042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9643322" w14:textId="77777777" w:rsidR="00A042BB" w:rsidRPr="006C175E" w:rsidRDefault="00A042BB" w:rsidP="00A042BB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40A4364" w14:textId="77777777" w:rsidR="00A042BB" w:rsidRDefault="00A042BB" w:rsidP="00A042BB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C83B53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98E3DA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</w:tcPr>
          <w:p w14:paraId="2FF92302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27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6869F00B" w14:textId="03C0C12C" w:rsidR="00A042BB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A042BB" w14:paraId="016B3E70" w14:textId="77777777" w:rsidTr="00470D9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BD2E66F" w14:textId="77777777" w:rsidR="00A042BB" w:rsidRDefault="00A042BB" w:rsidP="00A042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44DF0F55" w14:textId="77777777" w:rsidR="00A042BB" w:rsidRPr="006C175E" w:rsidRDefault="00A042BB" w:rsidP="00A042BB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C5C1602" w14:textId="77777777" w:rsidR="00A042BB" w:rsidRDefault="00A042BB" w:rsidP="00A042BB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C5144F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A8DC6A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  <w:vAlign w:val="center"/>
          </w:tcPr>
          <w:p w14:paraId="0DC6CC2A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28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2B1C8D73" w14:textId="1E931A96" w:rsidR="00A042BB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A042BB" w14:paraId="14917605" w14:textId="77777777" w:rsidTr="00A042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A46F102" w14:textId="77777777" w:rsidR="00A042BB" w:rsidRDefault="00A042BB" w:rsidP="00A042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5E98948B" w14:textId="77777777" w:rsidR="00A042BB" w:rsidRPr="006C175E" w:rsidRDefault="00A042BB" w:rsidP="00A042BB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E879464" w14:textId="77777777" w:rsidR="00A042BB" w:rsidRDefault="00A042BB" w:rsidP="00A042BB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549419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C25FC5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</w:tcPr>
          <w:p w14:paraId="33C882B4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29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68E0D67D" w14:textId="2E4B00DE" w:rsidR="00A042BB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A042BB" w14:paraId="0D6A0A49" w14:textId="77777777" w:rsidTr="00470D9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B6953EB" w14:textId="77777777" w:rsidR="00A042BB" w:rsidRDefault="00A042BB" w:rsidP="00A042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2C51765" w14:textId="77777777" w:rsidR="00A042BB" w:rsidRPr="006C175E" w:rsidRDefault="00A042BB" w:rsidP="00A042BB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E1F39EF" w14:textId="77777777" w:rsidR="00A042BB" w:rsidRDefault="00A042BB" w:rsidP="00A042BB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FE6129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E262D9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  <w:vAlign w:val="center"/>
          </w:tcPr>
          <w:p w14:paraId="0A293F3E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30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1AF6E98A" w14:textId="6B6BE44B" w:rsidR="00A042BB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A042BB" w14:paraId="53ACF56F" w14:textId="77777777" w:rsidTr="00A042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8193A02" w14:textId="77777777" w:rsidR="00A042BB" w:rsidRDefault="00A042BB" w:rsidP="00A042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AD32E00" w14:textId="77777777" w:rsidR="00A042BB" w:rsidRPr="006C175E" w:rsidRDefault="00A042BB" w:rsidP="00A042BB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2989695" w14:textId="77777777" w:rsidR="00A042BB" w:rsidRDefault="00A042BB" w:rsidP="00A042BB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D5B123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F971D8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</w:tcPr>
          <w:p w14:paraId="25BF6937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31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6E91350C" w14:textId="3B342944" w:rsidR="00A042BB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14:paraId="380EBCA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5088B4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5993204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1208803" w14:textId="77777777" w:rsidR="00B41E89" w:rsidRDefault="00B41E89"/>
        </w:tc>
      </w:tr>
      <w:tr w:rsidR="00B41E89" w14:paraId="36DAEC7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867F2D0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A042BB" w14:paraId="2CE341DB" w14:textId="77777777" w:rsidTr="00FD6B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7AEF923" w14:textId="77777777" w:rsidR="00A042BB" w:rsidRDefault="00A042BB" w:rsidP="00A042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5E986E02" w14:textId="77777777" w:rsidR="00A042BB" w:rsidRPr="006C175E" w:rsidRDefault="00A042BB" w:rsidP="00A042BB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8C128B5" w14:textId="77777777" w:rsidR="00A042BB" w:rsidRDefault="00A042BB" w:rsidP="00A042BB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436366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490A02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  <w:vAlign w:val="center"/>
          </w:tcPr>
          <w:p w14:paraId="48901A7B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32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1E11D348" w14:textId="5B54BBA5" w:rsidR="00A042BB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A042BB" w14:paraId="2C080699" w14:textId="77777777" w:rsidTr="00A042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5623A17" w14:textId="77777777" w:rsidR="00A042BB" w:rsidRDefault="00A042BB" w:rsidP="00A042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445B3B6E" w14:textId="77777777" w:rsidR="00A042BB" w:rsidRPr="006C175E" w:rsidRDefault="00A042BB" w:rsidP="00A042BB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С. Джоплин регтайм «Артист 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B03B1D7" w14:textId="77777777" w:rsidR="00A042BB" w:rsidRDefault="00A042BB" w:rsidP="00A042BB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CA7EDD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71C492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</w:tcPr>
          <w:p w14:paraId="572A2272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33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3D8ED82D" w14:textId="06784343" w:rsidR="00A042BB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lastRenderedPageBreak/>
              <w:t>https://resh.edu.ru</w:t>
            </w:r>
          </w:p>
        </w:tc>
      </w:tr>
      <w:tr w:rsidR="00A042BB" w14:paraId="22084514" w14:textId="77777777" w:rsidTr="00FD6B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AF1E3AA" w14:textId="77777777" w:rsidR="00A042BB" w:rsidRDefault="00A042BB" w:rsidP="00A042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CB7C08F" w14:textId="77777777" w:rsidR="00A042BB" w:rsidRPr="006C175E" w:rsidRDefault="00A042BB" w:rsidP="00A042BB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062F295" w14:textId="77777777" w:rsidR="00A042BB" w:rsidRDefault="00A042BB" w:rsidP="00A042BB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0126A8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34BD7F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  <w:vAlign w:val="center"/>
          </w:tcPr>
          <w:p w14:paraId="2ED8F6A8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34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24566909" w14:textId="547B61A6" w:rsidR="00A042BB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A042BB" w14:paraId="4842793C" w14:textId="77777777" w:rsidTr="00A042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24EDCB2" w14:textId="77777777" w:rsidR="00A042BB" w:rsidRDefault="00A042BB" w:rsidP="00A042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67556A2" w14:textId="77777777" w:rsidR="00A042BB" w:rsidRPr="006C175E" w:rsidRDefault="00A042BB" w:rsidP="00A042BB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E8940A5" w14:textId="77777777" w:rsidR="00A042BB" w:rsidRDefault="00A042BB" w:rsidP="00A042BB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81D1D5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5BB4B1" w14:textId="77777777" w:rsidR="00A042BB" w:rsidRDefault="00A042BB" w:rsidP="00A042BB">
            <w:pPr>
              <w:spacing w:after="0"/>
              <w:ind w:left="135"/>
              <w:jc w:val="center"/>
            </w:pPr>
          </w:p>
        </w:tc>
        <w:tc>
          <w:tcPr>
            <w:tcW w:w="2923" w:type="dxa"/>
            <w:tcMar>
              <w:top w:w="50" w:type="dxa"/>
              <w:left w:w="100" w:type="dxa"/>
            </w:tcMar>
          </w:tcPr>
          <w:p w14:paraId="5BBC99AA" w14:textId="77777777" w:rsidR="00A042BB" w:rsidRPr="00FC34EA" w:rsidRDefault="00A042BB" w:rsidP="00A042BB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  <w:sz w:val="24"/>
                <w:szCs w:val="24"/>
              </w:rPr>
            </w:pPr>
            <w:hyperlink r:id="rId35" w:history="1">
              <w:r w:rsidRPr="00FC34EA">
                <w:rPr>
                  <w:rStyle w:val="ab"/>
                  <w:rFonts w:ascii="Times New Roman" w:hAnsi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3E2FBBC0" w14:textId="6D5FF33C" w:rsidR="00A042BB" w:rsidRDefault="00A042BB" w:rsidP="00A042BB">
            <w:pPr>
              <w:spacing w:after="0"/>
              <w:ind w:left="135"/>
            </w:pPr>
            <w:r w:rsidRPr="00FC34E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14:paraId="4B59B4D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31CD63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6A11998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D5FB2C3" w14:textId="77777777" w:rsidR="00B41E89" w:rsidRDefault="00B41E89"/>
        </w:tc>
      </w:tr>
      <w:tr w:rsidR="00B41E89" w14:paraId="23C70506" w14:textId="77777777" w:rsidTr="00A042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B7A5E76" w14:textId="77777777"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086B8F9" w14:textId="77777777"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72F5B5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490502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23" w:type="dxa"/>
            <w:tcMar>
              <w:top w:w="50" w:type="dxa"/>
              <w:left w:w="100" w:type="dxa"/>
            </w:tcMar>
            <w:vAlign w:val="center"/>
          </w:tcPr>
          <w:p w14:paraId="4051F8EA" w14:textId="77777777" w:rsidR="00B41E89" w:rsidRDefault="00B41E89"/>
        </w:tc>
      </w:tr>
    </w:tbl>
    <w:p w14:paraId="25186CC1" w14:textId="77777777" w:rsidR="00B41E89" w:rsidRDefault="00B41E89">
      <w:pPr>
        <w:sectPr w:rsidR="00B41E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730891F" w14:textId="77777777" w:rsidR="00B41E89" w:rsidRDefault="003E68C3">
      <w:pPr>
        <w:spacing w:after="0"/>
        <w:ind w:left="120"/>
      </w:pPr>
      <w:bookmarkStart w:id="7" w:name="block-32267569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1C7834F7" w14:textId="25286E4A" w:rsidR="00B41E89" w:rsidRDefault="003E68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87420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3858"/>
        <w:gridCol w:w="1024"/>
        <w:gridCol w:w="1841"/>
        <w:gridCol w:w="1910"/>
        <w:gridCol w:w="1347"/>
        <w:gridCol w:w="3020"/>
      </w:tblGrid>
      <w:tr w:rsidR="00B41E89" w14:paraId="0CF1502E" w14:textId="77777777" w:rsidTr="0033670D">
        <w:trPr>
          <w:trHeight w:val="144"/>
          <w:tblCellSpacing w:w="20" w:type="nil"/>
        </w:trPr>
        <w:tc>
          <w:tcPr>
            <w:tcW w:w="101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949F67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2B40AAF" w14:textId="77777777" w:rsidR="00B41E89" w:rsidRDefault="00B41E89">
            <w:pPr>
              <w:spacing w:after="0"/>
              <w:ind w:left="135"/>
            </w:pPr>
          </w:p>
        </w:tc>
        <w:tc>
          <w:tcPr>
            <w:tcW w:w="38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0AB45E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5B636FE" w14:textId="77777777" w:rsidR="00B41E89" w:rsidRDefault="00B41E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A6874A2" w14:textId="77777777" w:rsidR="00B41E89" w:rsidRDefault="003E68C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4F33D5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D844911" w14:textId="77777777" w:rsidR="00B41E89" w:rsidRDefault="00B41E89">
            <w:pPr>
              <w:spacing w:after="0"/>
              <w:ind w:left="135"/>
            </w:pPr>
          </w:p>
        </w:tc>
        <w:tc>
          <w:tcPr>
            <w:tcW w:w="30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F41772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D345D6F" w14:textId="77777777" w:rsidR="00B41E89" w:rsidRDefault="00B41E89">
            <w:pPr>
              <w:spacing w:after="0"/>
              <w:ind w:left="135"/>
            </w:pPr>
          </w:p>
        </w:tc>
      </w:tr>
      <w:tr w:rsidR="00B41E89" w14:paraId="26FE7413" w14:textId="77777777" w:rsidTr="0033670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9DBB12" w14:textId="77777777" w:rsidR="00B41E89" w:rsidRDefault="00B41E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1E6A85" w14:textId="77777777" w:rsidR="00B41E89" w:rsidRDefault="00B41E89"/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4FE94702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355F7A3" w14:textId="77777777" w:rsidR="00B41E89" w:rsidRDefault="00B41E8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09EEDF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C1DC5DE" w14:textId="77777777" w:rsidR="00B41E89" w:rsidRDefault="00B41E8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3C9BDB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93401F7" w14:textId="77777777" w:rsidR="00B41E89" w:rsidRDefault="00B41E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3C3FAA" w14:textId="77777777" w:rsidR="00B41E89" w:rsidRDefault="00B41E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633BEB" w14:textId="77777777" w:rsidR="00B41E89" w:rsidRDefault="00B41E89"/>
        </w:tc>
      </w:tr>
      <w:tr w:rsidR="00AF3F3C" w14:paraId="62438B23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0AB7BE3E" w14:textId="77777777" w:rsidR="00AF3F3C" w:rsidRDefault="00AF3F3C" w:rsidP="00AF3F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460A12FC" w14:textId="77777777" w:rsidR="00AF3F3C" w:rsidRPr="006C175E" w:rsidRDefault="00AF3F3C" w:rsidP="00AF3F3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0B872BCF" w14:textId="77777777" w:rsidR="00AF3F3C" w:rsidRDefault="00AF3F3C" w:rsidP="00AF3F3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A86B01" w14:textId="77777777" w:rsidR="00AF3F3C" w:rsidRDefault="00AF3F3C" w:rsidP="00AF3F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1DF827" w14:textId="77777777" w:rsidR="00AF3F3C" w:rsidRDefault="00AF3F3C" w:rsidP="00AF3F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C5D480" w14:textId="77777777" w:rsidR="00AF3F3C" w:rsidRDefault="00AF3F3C" w:rsidP="00AF3F3C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5775EE4B" w14:textId="023C46AD" w:rsidR="00AF3F3C" w:rsidRPr="0033670D" w:rsidRDefault="0033670D" w:rsidP="0033670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36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</w:tc>
      </w:tr>
      <w:tr w:rsidR="00AF3F3C" w14:paraId="3538B507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543D9A07" w14:textId="77777777" w:rsidR="00AF3F3C" w:rsidRDefault="00AF3F3C" w:rsidP="00AF3F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5A4ACFFD" w14:textId="77777777" w:rsidR="00AF3F3C" w:rsidRDefault="00AF3F3C" w:rsidP="00AF3F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031A07C3" w14:textId="77777777" w:rsidR="00AF3F3C" w:rsidRDefault="00AF3F3C" w:rsidP="00AF3F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A87811" w14:textId="77777777" w:rsidR="00AF3F3C" w:rsidRDefault="00AF3F3C" w:rsidP="00AF3F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12EECF" w14:textId="77777777" w:rsidR="00AF3F3C" w:rsidRDefault="00AF3F3C" w:rsidP="00AF3F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604261" w14:textId="77777777" w:rsidR="00AF3F3C" w:rsidRDefault="00AF3F3C" w:rsidP="00AF3F3C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36DF7282" w14:textId="3579979D" w:rsidR="00AF3F3C" w:rsidRDefault="0033670D" w:rsidP="00AF3F3C">
            <w:pPr>
              <w:spacing w:after="0"/>
              <w:ind w:left="135"/>
            </w:pPr>
            <w:r w:rsidRPr="0033670D">
              <w:rPr>
                <w:rFonts w:ascii="Times New Roman" w:hAnsi="Times New Roman"/>
                <w:color w:val="0000FF"/>
                <w:u w:val="single"/>
              </w:rPr>
              <w:t>https://resh.edu.ru/subject/6/2/</w:t>
            </w:r>
          </w:p>
        </w:tc>
      </w:tr>
      <w:tr w:rsidR="0033670D" w14:paraId="0339FD36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5B85922D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2E45B0E0" w14:textId="77777777" w:rsidR="0033670D" w:rsidRDefault="0033670D" w:rsidP="003367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429F43C3" w14:textId="77777777" w:rsidR="0033670D" w:rsidRDefault="0033670D" w:rsidP="003367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F76721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3C4E48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93EC35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31D9951B" w14:textId="5FD1F763" w:rsidR="0033670D" w:rsidRDefault="0033670D" w:rsidP="0033670D">
            <w:pPr>
              <w:spacing w:after="0"/>
              <w:ind w:left="135"/>
            </w:pPr>
            <w:hyperlink r:id="rId37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</w:tc>
      </w:tr>
      <w:tr w:rsidR="0033670D" w14:paraId="29C42493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62B3B045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227E34FE" w14:textId="77777777" w:rsidR="0033670D" w:rsidRDefault="0033670D" w:rsidP="003367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5EC3AA4C" w14:textId="77777777" w:rsidR="0033670D" w:rsidRDefault="0033670D" w:rsidP="003367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68FE07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E612E8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70293F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6FEB1CFE" w14:textId="1B1093FD" w:rsidR="0033670D" w:rsidRDefault="0033670D" w:rsidP="0033670D">
            <w:pPr>
              <w:spacing w:after="0"/>
              <w:ind w:left="135"/>
            </w:pPr>
            <w:r w:rsidRPr="0033670D">
              <w:rPr>
                <w:rFonts w:ascii="Times New Roman" w:hAnsi="Times New Roman"/>
                <w:color w:val="0000FF"/>
                <w:u w:val="single"/>
              </w:rPr>
              <w:t>https://resh.edu.ru/subject/6/2/</w:t>
            </w:r>
          </w:p>
        </w:tc>
      </w:tr>
      <w:tr w:rsidR="0033670D" w14:paraId="36237AA6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64BBEF3F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18D6278B" w14:textId="77777777" w:rsidR="0033670D" w:rsidRDefault="0033670D" w:rsidP="003367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6AB7C94C" w14:textId="77777777" w:rsidR="0033670D" w:rsidRDefault="0033670D" w:rsidP="003367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B26597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F02ACD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A69EE3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142A4EF3" w14:textId="2D00317A" w:rsidR="0033670D" w:rsidRDefault="0033670D" w:rsidP="0033670D">
            <w:pPr>
              <w:spacing w:after="0"/>
              <w:ind w:left="135"/>
            </w:pPr>
            <w:hyperlink r:id="rId38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</w:tc>
      </w:tr>
      <w:tr w:rsidR="0033670D" w14:paraId="427CFE34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0A24F8E4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476CFA5A" w14:textId="77777777" w:rsidR="0033670D" w:rsidRDefault="0033670D" w:rsidP="003367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3ACD1906" w14:textId="77777777" w:rsidR="0033670D" w:rsidRDefault="0033670D" w:rsidP="003367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45DC36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1DE613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10344D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7EB36029" w14:textId="1C93CBA3" w:rsidR="0033670D" w:rsidRDefault="0033670D" w:rsidP="0033670D">
            <w:pPr>
              <w:spacing w:after="0"/>
              <w:ind w:left="135"/>
            </w:pPr>
            <w:r w:rsidRPr="0033670D">
              <w:rPr>
                <w:rFonts w:ascii="Times New Roman" w:hAnsi="Times New Roman"/>
                <w:color w:val="0000FF"/>
                <w:u w:val="single"/>
              </w:rPr>
              <w:t>https://resh.edu.ru/subject/6/2/</w:t>
            </w:r>
          </w:p>
        </w:tc>
      </w:tr>
      <w:tr w:rsidR="0033670D" w14:paraId="0A924F9B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5030EDBA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001CD470" w14:textId="77777777" w:rsidR="0033670D" w:rsidRPr="006C175E" w:rsidRDefault="0033670D" w:rsidP="0033670D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6D0E7452" w14:textId="77777777" w:rsidR="0033670D" w:rsidRDefault="0033670D" w:rsidP="0033670D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91715D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B6E384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42F38D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268655B2" w14:textId="0063ABE7" w:rsidR="0033670D" w:rsidRDefault="0033670D" w:rsidP="0033670D">
            <w:pPr>
              <w:spacing w:after="0"/>
              <w:ind w:left="135"/>
            </w:pPr>
            <w:hyperlink r:id="rId39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</w:tc>
      </w:tr>
      <w:tr w:rsidR="0033670D" w14:paraId="5A895B0B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2A049ACB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0DB31B0A" w14:textId="77777777" w:rsidR="0033670D" w:rsidRDefault="0033670D" w:rsidP="003367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2B211870" w14:textId="77777777" w:rsidR="0033670D" w:rsidRDefault="0033670D" w:rsidP="003367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B3574E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292447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618292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46DAFF85" w14:textId="7931AB9B" w:rsidR="0033670D" w:rsidRDefault="0033670D" w:rsidP="0033670D">
            <w:pPr>
              <w:spacing w:after="0"/>
              <w:ind w:left="135"/>
            </w:pPr>
            <w:r w:rsidRPr="0033670D">
              <w:rPr>
                <w:rFonts w:ascii="Times New Roman" w:hAnsi="Times New Roman"/>
                <w:color w:val="0000FF"/>
                <w:u w:val="single"/>
              </w:rPr>
              <w:t>https://resh.edu.ru/subject/6/2/</w:t>
            </w:r>
          </w:p>
        </w:tc>
      </w:tr>
      <w:tr w:rsidR="0033670D" w14:paraId="7A64C16A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6276AB02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7D8B48C9" w14:textId="77777777" w:rsidR="0033670D" w:rsidRDefault="0033670D" w:rsidP="003367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637437C9" w14:textId="77777777" w:rsidR="0033670D" w:rsidRDefault="0033670D" w:rsidP="003367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8D0217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963806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F007D6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2469656D" w14:textId="3C915573" w:rsidR="0033670D" w:rsidRDefault="0033670D" w:rsidP="0033670D">
            <w:pPr>
              <w:spacing w:after="0"/>
              <w:ind w:left="135"/>
            </w:pPr>
            <w:hyperlink r:id="rId40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</w:tc>
      </w:tr>
      <w:tr w:rsidR="0033670D" w14:paraId="38DB1AC4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065CEFE7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366C3614" w14:textId="77777777" w:rsidR="0033670D" w:rsidRDefault="0033670D" w:rsidP="003367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706369D7" w14:textId="77777777" w:rsidR="0033670D" w:rsidRDefault="0033670D" w:rsidP="003367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E04F5F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51C981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AC131B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3865EA52" w14:textId="32A2364D" w:rsidR="0033670D" w:rsidRDefault="0033670D" w:rsidP="0033670D">
            <w:pPr>
              <w:spacing w:after="0"/>
              <w:ind w:left="135"/>
            </w:pPr>
            <w:r w:rsidRPr="0033670D">
              <w:rPr>
                <w:rFonts w:ascii="Times New Roman" w:hAnsi="Times New Roman"/>
                <w:color w:val="0000FF"/>
                <w:u w:val="single"/>
              </w:rPr>
              <w:t>https://resh.edu.ru/subject/6/2/</w:t>
            </w:r>
          </w:p>
        </w:tc>
      </w:tr>
      <w:tr w:rsidR="0033670D" w14:paraId="5EF81DFE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489E95EA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06E9FB24" w14:textId="77777777" w:rsidR="0033670D" w:rsidRDefault="0033670D" w:rsidP="003367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59545258" w14:textId="77777777" w:rsidR="0033670D" w:rsidRDefault="0033670D" w:rsidP="003367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E7D1A3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62219F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B0AE92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3A2600C3" w14:textId="5CD7F28C" w:rsidR="0033670D" w:rsidRDefault="0033670D" w:rsidP="0033670D">
            <w:pPr>
              <w:spacing w:after="0"/>
              <w:ind w:left="135"/>
            </w:pPr>
            <w:hyperlink r:id="rId41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</w:tc>
      </w:tr>
      <w:tr w:rsidR="0033670D" w14:paraId="710806E5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6FA37B5A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6DC022FB" w14:textId="77777777" w:rsidR="0033670D" w:rsidRDefault="0033670D" w:rsidP="003367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7F0AD79D" w14:textId="77777777" w:rsidR="0033670D" w:rsidRDefault="0033670D" w:rsidP="003367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FE998B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555EEA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26DC52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1EDF212A" w14:textId="5E2EDE8B" w:rsidR="0033670D" w:rsidRDefault="0033670D" w:rsidP="0033670D">
            <w:pPr>
              <w:spacing w:after="0"/>
              <w:ind w:left="135"/>
            </w:pPr>
            <w:r w:rsidRPr="0033670D">
              <w:rPr>
                <w:rFonts w:ascii="Times New Roman" w:hAnsi="Times New Roman"/>
                <w:color w:val="0000FF"/>
                <w:u w:val="single"/>
              </w:rPr>
              <w:t>https://resh.edu.ru/subject/6/2/</w:t>
            </w:r>
          </w:p>
        </w:tc>
      </w:tr>
      <w:tr w:rsidR="0033670D" w14:paraId="354585F8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5BFD79B3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2632A145" w14:textId="77777777" w:rsidR="0033670D" w:rsidRDefault="0033670D" w:rsidP="003367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7F61945A" w14:textId="77777777" w:rsidR="0033670D" w:rsidRDefault="0033670D" w:rsidP="003367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853B0D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375363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86EBDB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77132A2A" w14:textId="243B4029" w:rsidR="0033670D" w:rsidRDefault="0033670D" w:rsidP="0033670D">
            <w:pPr>
              <w:spacing w:after="0"/>
              <w:ind w:left="135"/>
            </w:pPr>
            <w:hyperlink r:id="rId42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</w:tc>
      </w:tr>
      <w:tr w:rsidR="0033670D" w14:paraId="5F181BF1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4731468C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486C3F54" w14:textId="77777777" w:rsidR="0033670D" w:rsidRDefault="0033670D" w:rsidP="003367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7BC64484" w14:textId="77777777" w:rsidR="0033670D" w:rsidRDefault="0033670D" w:rsidP="003367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3F7557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8547F9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26EC3C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79417450" w14:textId="2DCE85ED" w:rsidR="0033670D" w:rsidRDefault="0033670D" w:rsidP="0033670D">
            <w:pPr>
              <w:spacing w:after="0"/>
              <w:ind w:left="135"/>
            </w:pPr>
            <w:r w:rsidRPr="0033670D">
              <w:rPr>
                <w:rFonts w:ascii="Times New Roman" w:hAnsi="Times New Roman"/>
                <w:color w:val="0000FF"/>
                <w:u w:val="single"/>
              </w:rPr>
              <w:t>https://resh.edu.ru/subject/6/2/</w:t>
            </w:r>
          </w:p>
        </w:tc>
      </w:tr>
      <w:tr w:rsidR="0033670D" w14:paraId="232F144A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3AF4E88F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608A8107" w14:textId="77777777" w:rsidR="0033670D" w:rsidRDefault="0033670D" w:rsidP="003367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3C84C388" w14:textId="77777777" w:rsidR="0033670D" w:rsidRDefault="0033670D" w:rsidP="003367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4E1804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FC2299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C83CEB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4DD5EE98" w14:textId="529A8DDC" w:rsidR="0033670D" w:rsidRDefault="0033670D" w:rsidP="0033670D">
            <w:pPr>
              <w:spacing w:after="0"/>
              <w:ind w:left="135"/>
            </w:pPr>
            <w:hyperlink r:id="rId43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</w:tc>
      </w:tr>
      <w:tr w:rsidR="0033670D" w14:paraId="19E6B658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602A10E8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48D76CB2" w14:textId="77777777" w:rsidR="0033670D" w:rsidRDefault="0033670D" w:rsidP="003367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0B71CF65" w14:textId="77777777" w:rsidR="0033670D" w:rsidRDefault="0033670D" w:rsidP="003367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2E0A4B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4DA65B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F3B300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5A26B47B" w14:textId="72DBCEC4" w:rsidR="0033670D" w:rsidRDefault="0033670D" w:rsidP="0033670D">
            <w:pPr>
              <w:spacing w:after="0"/>
              <w:ind w:left="135"/>
            </w:pPr>
            <w:r w:rsidRPr="0033670D">
              <w:rPr>
                <w:rFonts w:ascii="Times New Roman" w:hAnsi="Times New Roman"/>
                <w:color w:val="0000FF"/>
                <w:u w:val="single"/>
              </w:rPr>
              <w:t>https://resh.edu.ru/subject/6/2/</w:t>
            </w:r>
          </w:p>
        </w:tc>
      </w:tr>
      <w:tr w:rsidR="0033670D" w14:paraId="0CE69BD0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42EE086A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40C5980F" w14:textId="77777777" w:rsidR="0033670D" w:rsidRDefault="0033670D" w:rsidP="003367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77675136" w14:textId="77777777" w:rsidR="0033670D" w:rsidRDefault="0033670D" w:rsidP="003367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A375AF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E6982A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6831B6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534804A2" w14:textId="6723D81E" w:rsidR="0033670D" w:rsidRDefault="0033670D" w:rsidP="0033670D">
            <w:pPr>
              <w:spacing w:after="0"/>
              <w:ind w:left="135"/>
            </w:pPr>
            <w:hyperlink r:id="rId44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</w:tc>
      </w:tr>
      <w:tr w:rsidR="0033670D" w14:paraId="4385FD8A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05F42FB1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03D64477" w14:textId="77777777" w:rsidR="0033670D" w:rsidRDefault="0033670D" w:rsidP="003367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4E0D2E52" w14:textId="77777777" w:rsidR="0033670D" w:rsidRDefault="0033670D" w:rsidP="003367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B6D641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466CFC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CFAC34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1D0E2AA0" w14:textId="30DA164C" w:rsidR="0033670D" w:rsidRDefault="0033670D" w:rsidP="0033670D">
            <w:pPr>
              <w:spacing w:after="0"/>
              <w:ind w:left="135"/>
            </w:pPr>
            <w:hyperlink r:id="rId45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</w:tc>
      </w:tr>
      <w:tr w:rsidR="0033670D" w14:paraId="0D795AAD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065C6091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20F14E74" w14:textId="77777777" w:rsidR="0033670D" w:rsidRDefault="0033670D" w:rsidP="003367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645B7F52" w14:textId="77777777" w:rsidR="0033670D" w:rsidRDefault="0033670D" w:rsidP="003367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305C0F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487B2C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AA2B04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3940FEBD" w14:textId="5214CC3A" w:rsidR="0033670D" w:rsidRDefault="0033670D" w:rsidP="0033670D">
            <w:pPr>
              <w:spacing w:after="0"/>
              <w:ind w:left="135"/>
            </w:pPr>
            <w:r w:rsidRPr="0033670D">
              <w:rPr>
                <w:rFonts w:ascii="Times New Roman" w:hAnsi="Times New Roman"/>
                <w:color w:val="0000FF"/>
                <w:u w:val="single"/>
              </w:rPr>
              <w:t>https://resh.edu.ru/subject/6/2/</w:t>
            </w:r>
          </w:p>
        </w:tc>
      </w:tr>
      <w:tr w:rsidR="0033670D" w14:paraId="6B253315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0398534D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05C06A26" w14:textId="77777777" w:rsidR="0033670D" w:rsidRDefault="0033670D" w:rsidP="003367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41B4D79F" w14:textId="77777777" w:rsidR="0033670D" w:rsidRDefault="0033670D" w:rsidP="003367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C0C1DB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D9D941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7085A1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71C3446E" w14:textId="25F9041C" w:rsidR="0033670D" w:rsidRDefault="0033670D" w:rsidP="0033670D">
            <w:pPr>
              <w:spacing w:after="0"/>
              <w:ind w:left="135"/>
            </w:pPr>
            <w:hyperlink r:id="rId46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</w:tc>
      </w:tr>
      <w:tr w:rsidR="0033670D" w14:paraId="5A4849B1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0D25A80A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78AC4166" w14:textId="77777777" w:rsidR="0033670D" w:rsidRDefault="0033670D" w:rsidP="003367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0355E7FC" w14:textId="77777777" w:rsidR="0033670D" w:rsidRDefault="0033670D" w:rsidP="003367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B160D4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DC53EB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8C5356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2165D27A" w14:textId="1B87A6E4" w:rsidR="0033670D" w:rsidRDefault="0033670D" w:rsidP="0033670D">
            <w:pPr>
              <w:spacing w:after="0"/>
              <w:ind w:left="135"/>
            </w:pPr>
            <w:r w:rsidRPr="0033670D">
              <w:rPr>
                <w:rFonts w:ascii="Times New Roman" w:hAnsi="Times New Roman"/>
                <w:color w:val="0000FF"/>
                <w:u w:val="single"/>
              </w:rPr>
              <w:t>https://resh.edu.ru/subject/6/2/</w:t>
            </w:r>
          </w:p>
        </w:tc>
      </w:tr>
      <w:tr w:rsidR="0033670D" w14:paraId="1CEB032A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223FEE0F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099C785D" w14:textId="77777777" w:rsidR="0033670D" w:rsidRDefault="0033670D" w:rsidP="003367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52C24321" w14:textId="77777777" w:rsidR="0033670D" w:rsidRDefault="0033670D" w:rsidP="003367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961D70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F3F9FF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CAA134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609706C1" w14:textId="0D141EA8" w:rsidR="0033670D" w:rsidRDefault="0033670D" w:rsidP="0033670D">
            <w:pPr>
              <w:spacing w:after="0"/>
              <w:ind w:left="135"/>
            </w:pPr>
            <w:hyperlink r:id="rId47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</w:tc>
      </w:tr>
      <w:tr w:rsidR="0033670D" w14:paraId="092249D7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7EE52F0E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394B3342" w14:textId="77777777" w:rsidR="0033670D" w:rsidRPr="006C175E" w:rsidRDefault="0033670D" w:rsidP="0033670D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14FA3888" w14:textId="77777777" w:rsidR="0033670D" w:rsidRDefault="0033670D" w:rsidP="0033670D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576CCE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F60BE7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337A6E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4DEC9BD0" w14:textId="1B19781D" w:rsidR="0033670D" w:rsidRDefault="0033670D" w:rsidP="0033670D">
            <w:pPr>
              <w:spacing w:after="0"/>
              <w:ind w:left="135"/>
            </w:pPr>
            <w:r w:rsidRPr="0033670D">
              <w:rPr>
                <w:rFonts w:ascii="Times New Roman" w:hAnsi="Times New Roman"/>
                <w:color w:val="0000FF"/>
                <w:u w:val="single"/>
              </w:rPr>
              <w:t>https://resh.edu.ru/subject/6/2/</w:t>
            </w:r>
          </w:p>
        </w:tc>
      </w:tr>
      <w:tr w:rsidR="0033670D" w14:paraId="097D2FB6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03777754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19298A2A" w14:textId="77777777" w:rsidR="0033670D" w:rsidRPr="006C175E" w:rsidRDefault="0033670D" w:rsidP="0033670D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69A62D05" w14:textId="77777777" w:rsidR="0033670D" w:rsidRDefault="0033670D" w:rsidP="0033670D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1A08C3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CEE28E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D62087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0CAAA4B3" w14:textId="1524F2B0" w:rsidR="0033670D" w:rsidRDefault="0033670D" w:rsidP="0033670D">
            <w:pPr>
              <w:spacing w:after="0"/>
              <w:ind w:left="135"/>
            </w:pPr>
            <w:hyperlink r:id="rId48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</w:tc>
      </w:tr>
      <w:tr w:rsidR="0033670D" w14:paraId="38A05057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229C13F0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58B5A837" w14:textId="77777777" w:rsidR="0033670D" w:rsidRDefault="0033670D" w:rsidP="003367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4C033181" w14:textId="77777777" w:rsidR="0033670D" w:rsidRDefault="0033670D" w:rsidP="003367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8EEE71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5E30F4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88DA8E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2035523A" w14:textId="33738131" w:rsidR="0033670D" w:rsidRDefault="0033670D" w:rsidP="0033670D">
            <w:pPr>
              <w:spacing w:after="0"/>
              <w:ind w:left="135"/>
            </w:pPr>
            <w:r w:rsidRPr="0033670D">
              <w:rPr>
                <w:rFonts w:ascii="Times New Roman" w:hAnsi="Times New Roman"/>
                <w:color w:val="0000FF"/>
                <w:u w:val="single"/>
              </w:rPr>
              <w:t>https://resh.edu.ru/subject/6/2/</w:t>
            </w:r>
          </w:p>
        </w:tc>
      </w:tr>
      <w:tr w:rsidR="0033670D" w14:paraId="4063015E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7936E834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4A77017C" w14:textId="77777777" w:rsidR="0033670D" w:rsidRDefault="0033670D" w:rsidP="003367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5280CFC8" w14:textId="77777777" w:rsidR="0033670D" w:rsidRDefault="0033670D" w:rsidP="003367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B00E6A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25BB6C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93D993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5C0ED735" w14:textId="57C34862" w:rsidR="0033670D" w:rsidRDefault="0033670D" w:rsidP="0033670D">
            <w:pPr>
              <w:spacing w:after="0"/>
              <w:ind w:left="135"/>
            </w:pPr>
            <w:hyperlink r:id="rId49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</w:tc>
      </w:tr>
      <w:tr w:rsidR="0033670D" w14:paraId="455D4BDC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31384951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57617DEB" w14:textId="77777777" w:rsidR="0033670D" w:rsidRPr="006C175E" w:rsidRDefault="0033670D" w:rsidP="0033670D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522883E0" w14:textId="77777777" w:rsidR="0033670D" w:rsidRDefault="0033670D" w:rsidP="0033670D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580A9A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9BBB2C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6838F5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455E1520" w14:textId="59B32DE8" w:rsidR="0033670D" w:rsidRDefault="0033670D" w:rsidP="0033670D">
            <w:pPr>
              <w:spacing w:after="0"/>
              <w:ind w:left="135"/>
            </w:pPr>
            <w:r w:rsidRPr="0033670D">
              <w:rPr>
                <w:rFonts w:ascii="Times New Roman" w:hAnsi="Times New Roman"/>
                <w:color w:val="0000FF"/>
                <w:u w:val="single"/>
              </w:rPr>
              <w:t>https://resh.edu.ru/subject/6/2/</w:t>
            </w:r>
          </w:p>
        </w:tc>
      </w:tr>
      <w:tr w:rsidR="0033670D" w14:paraId="03A81EB6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27340B98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12AD8370" w14:textId="77777777" w:rsidR="0033670D" w:rsidRPr="006C175E" w:rsidRDefault="0033670D" w:rsidP="0033670D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25982287" w14:textId="77777777" w:rsidR="0033670D" w:rsidRDefault="0033670D" w:rsidP="0033670D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71496B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1A6671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D8A4FD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3A3E50A2" w14:textId="58F50CB0" w:rsidR="0033670D" w:rsidRDefault="0033670D" w:rsidP="0033670D">
            <w:pPr>
              <w:spacing w:after="0"/>
              <w:ind w:left="135"/>
            </w:pPr>
            <w:hyperlink r:id="rId50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</w:tc>
      </w:tr>
      <w:tr w:rsidR="0033670D" w14:paraId="295B2C22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63AEE702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47E12F16" w14:textId="77777777" w:rsidR="0033670D" w:rsidRDefault="0033670D" w:rsidP="003367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24D84665" w14:textId="77777777" w:rsidR="0033670D" w:rsidRDefault="0033670D" w:rsidP="003367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115DA5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424B52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507477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6090AD74" w14:textId="016D819B" w:rsidR="0033670D" w:rsidRDefault="0033670D" w:rsidP="0033670D">
            <w:pPr>
              <w:spacing w:after="0"/>
              <w:ind w:left="135"/>
            </w:pPr>
            <w:r w:rsidRPr="0033670D">
              <w:rPr>
                <w:rFonts w:ascii="Times New Roman" w:hAnsi="Times New Roman"/>
                <w:color w:val="0000FF"/>
                <w:u w:val="single"/>
              </w:rPr>
              <w:t>https://resh.edu.ru/subject/6/2/</w:t>
            </w:r>
          </w:p>
        </w:tc>
      </w:tr>
      <w:tr w:rsidR="0033670D" w14:paraId="6270DD8C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29B8EAE5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3618252A" w14:textId="77777777" w:rsidR="0033670D" w:rsidRDefault="0033670D" w:rsidP="003367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57568B28" w14:textId="77777777" w:rsidR="0033670D" w:rsidRDefault="0033670D" w:rsidP="003367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2561A3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1F7777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36F47C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244E1463" w14:textId="03BCC5C4" w:rsidR="0033670D" w:rsidRDefault="0033670D" w:rsidP="0033670D">
            <w:pPr>
              <w:spacing w:after="0"/>
              <w:ind w:left="135"/>
            </w:pPr>
            <w:hyperlink r:id="rId51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</w:tc>
      </w:tr>
      <w:tr w:rsidR="0033670D" w14:paraId="6ACCF1B2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1EF03DEB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01843618" w14:textId="77777777" w:rsidR="0033670D" w:rsidRDefault="0033670D" w:rsidP="003367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481BE267" w14:textId="77777777" w:rsidR="0033670D" w:rsidRDefault="0033670D" w:rsidP="003367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C95F49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595EF7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9D15DB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005C2A3C" w14:textId="7D255A03" w:rsidR="0033670D" w:rsidRDefault="0033670D" w:rsidP="0033670D">
            <w:pPr>
              <w:spacing w:after="0"/>
              <w:ind w:left="135"/>
            </w:pPr>
            <w:r w:rsidRPr="0033670D">
              <w:rPr>
                <w:rFonts w:ascii="Times New Roman" w:hAnsi="Times New Roman"/>
                <w:color w:val="0000FF"/>
                <w:u w:val="single"/>
              </w:rPr>
              <w:t>https://resh.edu.ru/subject/6/2/</w:t>
            </w:r>
          </w:p>
        </w:tc>
      </w:tr>
      <w:tr w:rsidR="0033670D" w14:paraId="3B1E8B28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536138D1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53CD9B97" w14:textId="77777777" w:rsidR="0033670D" w:rsidRDefault="0033670D" w:rsidP="003367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11D6DEC1" w14:textId="77777777" w:rsidR="0033670D" w:rsidRDefault="0033670D" w:rsidP="003367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2C3EFE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798EE8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6C4535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21A7BD86" w14:textId="69EF3EB3" w:rsidR="0033670D" w:rsidRDefault="0033670D" w:rsidP="0033670D">
            <w:pPr>
              <w:spacing w:after="0"/>
              <w:ind w:left="135"/>
            </w:pPr>
            <w:hyperlink r:id="rId52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</w:tc>
      </w:tr>
      <w:tr w:rsidR="0033670D" w14:paraId="007D2A6E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1DCD5054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688F7557" w14:textId="77777777" w:rsidR="0033670D" w:rsidRDefault="0033670D" w:rsidP="003367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629567BD" w14:textId="77777777" w:rsidR="0033670D" w:rsidRDefault="0033670D" w:rsidP="003367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B9B566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70C793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A50AC0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529A3201" w14:textId="6C4A19FB" w:rsidR="0033670D" w:rsidRDefault="0033670D" w:rsidP="0033670D">
            <w:pPr>
              <w:spacing w:after="0"/>
              <w:ind w:left="135"/>
            </w:pPr>
            <w:r w:rsidRPr="0033670D">
              <w:rPr>
                <w:rFonts w:ascii="Times New Roman" w:hAnsi="Times New Roman"/>
                <w:color w:val="0000FF"/>
                <w:u w:val="single"/>
              </w:rPr>
              <w:t>https://resh.edu.ru/subject/6/2/</w:t>
            </w:r>
          </w:p>
        </w:tc>
      </w:tr>
      <w:tr w:rsidR="0033670D" w14:paraId="5EA6DD34" w14:textId="77777777" w:rsidTr="0033670D">
        <w:trPr>
          <w:trHeight w:val="144"/>
          <w:tblCellSpacing w:w="20" w:type="nil"/>
        </w:trPr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14:paraId="5CD17E2C" w14:textId="77777777" w:rsidR="0033670D" w:rsidRDefault="0033670D" w:rsidP="003367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50" w:type="dxa"/>
            <w:tcMar>
              <w:top w:w="50" w:type="dxa"/>
              <w:left w:w="100" w:type="dxa"/>
            </w:tcMar>
            <w:vAlign w:val="center"/>
          </w:tcPr>
          <w:p w14:paraId="6BE2515F" w14:textId="77777777" w:rsidR="0033670D" w:rsidRDefault="0033670D" w:rsidP="003367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6458AAB0" w14:textId="77777777" w:rsidR="0033670D" w:rsidRDefault="0033670D" w:rsidP="003367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990179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DA4922" w14:textId="77777777" w:rsidR="0033670D" w:rsidRDefault="0033670D" w:rsidP="0033670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3496D0" w14:textId="77777777" w:rsidR="0033670D" w:rsidRDefault="0033670D" w:rsidP="0033670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</w:tcPr>
          <w:p w14:paraId="498A6DE6" w14:textId="5FDA0405" w:rsidR="0033670D" w:rsidRDefault="0033670D" w:rsidP="0033670D">
            <w:pPr>
              <w:spacing w:after="0"/>
              <w:ind w:left="135"/>
            </w:pPr>
            <w:hyperlink r:id="rId53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</w:tc>
      </w:tr>
      <w:tr w:rsidR="00B41E89" w14:paraId="2CC6E113" w14:textId="77777777" w:rsidTr="003367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810D20" w14:textId="77777777"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6BE15A6A" w14:textId="77777777"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5693E3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743D35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5D20FA" w14:textId="77777777" w:rsidR="00B41E89" w:rsidRDefault="00B41E89"/>
        </w:tc>
      </w:tr>
    </w:tbl>
    <w:p w14:paraId="64B56FF7" w14:textId="77777777" w:rsidR="00B41E89" w:rsidRDefault="00B41E89">
      <w:pPr>
        <w:sectPr w:rsidR="00B41E89" w:rsidSect="0033670D">
          <w:pgSz w:w="16383" w:h="11906" w:orient="landscape"/>
          <w:pgMar w:top="1134" w:right="850" w:bottom="568" w:left="1701" w:header="720" w:footer="720" w:gutter="0"/>
          <w:cols w:space="720"/>
        </w:sectPr>
      </w:pPr>
    </w:p>
    <w:p w14:paraId="1E6A2EE9" w14:textId="2380A34E" w:rsidR="00C57668" w:rsidRPr="00ED0683" w:rsidRDefault="003E68C3" w:rsidP="00252FA1">
      <w:pPr>
        <w:spacing w:after="0"/>
        <w:ind w:left="120"/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</w:pPr>
      <w:r w:rsidRPr="0053745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8" w:name="block-32267570"/>
      <w:bookmarkEnd w:id="7"/>
      <w:r w:rsidR="00C57668" w:rsidRPr="00ED0683"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  <w:t>УЧЕБНО-МЕТОДИЧЕСКОЕ ОБЕСПЕЧЕНИЕ ОБРАЗОВАТЕЛЬНОГО</w:t>
      </w:r>
      <w:r w:rsidR="00252FA1"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  <w:t xml:space="preserve"> </w:t>
      </w:r>
      <w:r w:rsidR="00C57668" w:rsidRPr="00ED0683"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  <w:t>ПРОЦЕССА</w:t>
      </w:r>
    </w:p>
    <w:p w14:paraId="6A967503" w14:textId="77777777" w:rsidR="00C57668" w:rsidRPr="00ED0683" w:rsidRDefault="00C57668" w:rsidP="00C57668">
      <w:pPr>
        <w:shd w:val="clear" w:color="auto" w:fill="FFFFFF"/>
        <w:spacing w:after="4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</w:pPr>
    </w:p>
    <w:p w14:paraId="2913E229" w14:textId="77777777" w:rsidR="00C57668" w:rsidRPr="00ED0683" w:rsidRDefault="00C57668" w:rsidP="00C57668">
      <w:pPr>
        <w:shd w:val="clear" w:color="auto" w:fill="FFFFFF"/>
        <w:spacing w:after="4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</w:pPr>
      <w:r w:rsidRPr="00ED0683"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  <w:t>ОБЯЗАТЕЛЬНЫЕ УЧЕБНЫЕ МАТЕРИАЛЫ ДЛЯ УЧЕНИКА</w:t>
      </w:r>
    </w:p>
    <w:p w14:paraId="7AD81236" w14:textId="1DBEA75C" w:rsidR="00C57668" w:rsidRPr="00BF2783" w:rsidRDefault="00C57668" w:rsidP="00BF2783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BF278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• Музыка, 2 класс/ Критская Е.Д., Сергеева Г.П., Шмагина Т.С.,</w:t>
      </w:r>
    </w:p>
    <w:p w14:paraId="4E3FA138" w14:textId="2A7A276F" w:rsidR="00C57668" w:rsidRPr="00BF2783" w:rsidRDefault="00C57668" w:rsidP="00BF2783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BF278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Акционерное общество «Издательство «Просвещение»</w:t>
      </w:r>
    </w:p>
    <w:p w14:paraId="7A18C811" w14:textId="77777777" w:rsidR="00C57668" w:rsidRPr="00C57668" w:rsidRDefault="00C57668" w:rsidP="00C57668">
      <w:pPr>
        <w:shd w:val="clear" w:color="auto" w:fill="FFFFFF"/>
        <w:spacing w:after="0" w:line="240" w:lineRule="auto"/>
        <w:ind w:right="6"/>
        <w:rPr>
          <w:rFonts w:ascii="Open Sans" w:eastAsia="Times New Roman" w:hAnsi="Open Sans" w:cs="Open Sans"/>
          <w:color w:val="181818"/>
          <w:sz w:val="28"/>
          <w:szCs w:val="28"/>
          <w:lang w:val="ru-RU" w:eastAsia="ru-RU"/>
        </w:rPr>
      </w:pPr>
      <w:r w:rsidRPr="00472991">
        <w:rPr>
          <w:rFonts w:ascii="Calibri" w:eastAsia="Times New Roman" w:hAnsi="Calibri" w:cs="Calibri"/>
          <w:color w:val="181818"/>
          <w:lang w:eastAsia="ru-RU"/>
        </w:rPr>
        <w:t> </w:t>
      </w:r>
    </w:p>
    <w:p w14:paraId="23C03581" w14:textId="18288FFF" w:rsidR="00C57668" w:rsidRDefault="00C57668" w:rsidP="00C57668">
      <w:pPr>
        <w:shd w:val="clear" w:color="auto" w:fill="FFFFFF"/>
        <w:spacing w:after="4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</w:pPr>
      <w:r w:rsidRPr="00C57668"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  <w:t>МЕТОДИЧЕСКИЕ МАТЕРИАЛЫ ДЛЯ УЧИТЕЛЯ</w:t>
      </w:r>
    </w:p>
    <w:p w14:paraId="1FD15D1F" w14:textId="1400D389" w:rsidR="00C57668" w:rsidRDefault="00C57668" w:rsidP="00BF2783">
      <w:pPr>
        <w:shd w:val="clear" w:color="auto" w:fill="FFFFFF"/>
        <w:spacing w:after="0" w:line="225" w:lineRule="atLeast"/>
        <w:rPr>
          <w:rFonts w:ascii="Times New Roman" w:hAnsi="Times New Roman"/>
          <w:color w:val="000000"/>
          <w:sz w:val="28"/>
          <w:lang w:val="ru-RU"/>
        </w:rPr>
      </w:pPr>
      <w:r w:rsidRPr="00C57668">
        <w:rPr>
          <w:rFonts w:ascii="Times New Roman" w:hAnsi="Times New Roman"/>
          <w:color w:val="000000"/>
          <w:sz w:val="28"/>
          <w:lang w:val="ru-RU"/>
        </w:rPr>
        <w:t>​</w:t>
      </w:r>
      <w:r w:rsidRPr="00C57668">
        <w:rPr>
          <w:rFonts w:ascii="Open Sans" w:eastAsia="Times New Roman" w:hAnsi="Open Sans" w:cs="Open Sans"/>
          <w:color w:val="181818"/>
          <w:sz w:val="28"/>
          <w:szCs w:val="28"/>
          <w:lang w:val="ru-RU" w:eastAsia="ru-RU"/>
        </w:rPr>
        <w:t>•</w:t>
      </w:r>
      <w:r w:rsidRPr="00C57668">
        <w:rPr>
          <w:rFonts w:ascii="Times New Roman" w:hAnsi="Times New Roman"/>
          <w:color w:val="000000"/>
          <w:sz w:val="28"/>
          <w:lang w:val="ru-RU"/>
        </w:rPr>
        <w:t xml:space="preserve"> Музыка: 2-й класс: учебник, 2 класс/ Критская Е. Д., Сергеева Г. П., Шмагина Т. С., Акционерное общество «Издательство «Просвещение»</w:t>
      </w:r>
    </w:p>
    <w:p w14:paraId="3DEE3E23" w14:textId="77777777" w:rsidR="00C57668" w:rsidRPr="00C57668" w:rsidRDefault="00C57668" w:rsidP="00BF2783">
      <w:pPr>
        <w:shd w:val="clear" w:color="auto" w:fill="FFFFFF"/>
        <w:spacing w:after="0" w:line="225" w:lineRule="atLeast"/>
        <w:rPr>
          <w:rFonts w:ascii="Times New Roman" w:hAnsi="Times New Roman"/>
          <w:color w:val="000000"/>
          <w:sz w:val="28"/>
          <w:lang w:val="ru-RU"/>
        </w:rPr>
      </w:pPr>
      <w:r w:rsidRPr="00C57668">
        <w:rPr>
          <w:rFonts w:ascii="Times New Roman" w:hAnsi="Times New Roman"/>
          <w:color w:val="000000"/>
          <w:sz w:val="28"/>
          <w:lang w:val="ru-RU"/>
        </w:rPr>
        <w:t>‌</w:t>
      </w:r>
      <w:bookmarkStart w:id="9" w:name="6c624f83-d6f6-4560-bdb9-085c19f7dab0"/>
      <w:r w:rsidRPr="00C57668">
        <w:rPr>
          <w:rFonts w:ascii="Open Sans" w:eastAsia="Times New Roman" w:hAnsi="Open Sans" w:cs="Open Sans"/>
          <w:color w:val="181818"/>
          <w:sz w:val="28"/>
          <w:szCs w:val="28"/>
          <w:lang w:val="ru-RU" w:eastAsia="ru-RU"/>
        </w:rPr>
        <w:t>•</w:t>
      </w:r>
      <w:r w:rsidRPr="00C57668">
        <w:rPr>
          <w:rFonts w:ascii="Times New Roman" w:hAnsi="Times New Roman"/>
          <w:color w:val="000000"/>
          <w:sz w:val="28"/>
          <w:lang w:val="ru-RU"/>
        </w:rPr>
        <w:t xml:space="preserve">  Музыка. Фонохрестоматия. 1-4класс [Электронный ресурс] / сост. Е. Д. Критская, Г. П. Сергеева, Т.С. Шмагина. – М.: Просвещение, 2019. – 1 электрон. опт. диск (</w:t>
      </w:r>
      <w:r>
        <w:rPr>
          <w:rFonts w:ascii="Times New Roman" w:hAnsi="Times New Roman"/>
          <w:color w:val="000000"/>
          <w:sz w:val="28"/>
        </w:rPr>
        <w:t>CD</w:t>
      </w:r>
      <w:r w:rsidRPr="00C5766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C57668">
        <w:rPr>
          <w:rFonts w:ascii="Times New Roman" w:hAnsi="Times New Roman"/>
          <w:color w:val="000000"/>
          <w:sz w:val="28"/>
          <w:lang w:val="ru-RU"/>
        </w:rPr>
        <w:t>).</w:t>
      </w:r>
      <w:bookmarkEnd w:id="9"/>
      <w:r w:rsidRPr="00C57668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77D29050" w14:textId="77777777" w:rsidR="00C57668" w:rsidRPr="00C57668" w:rsidRDefault="00C57668" w:rsidP="00BF2783">
      <w:pPr>
        <w:shd w:val="clear" w:color="auto" w:fill="FFFFFF"/>
        <w:spacing w:after="0" w:line="225" w:lineRule="atLeast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472991">
        <w:rPr>
          <w:rFonts w:ascii="Calibri" w:eastAsia="Times New Roman" w:hAnsi="Calibri" w:cs="Calibri"/>
          <w:color w:val="181818"/>
          <w:lang w:eastAsia="ru-RU"/>
        </w:rPr>
        <w:t> </w:t>
      </w:r>
    </w:p>
    <w:p w14:paraId="63F757D4" w14:textId="77777777" w:rsidR="00C57668" w:rsidRPr="00C57668" w:rsidRDefault="00C57668" w:rsidP="00BF2783">
      <w:pPr>
        <w:shd w:val="clear" w:color="auto" w:fill="FFFFFF"/>
        <w:spacing w:after="0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</w:pPr>
      <w:r w:rsidRPr="00C57668"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  <w:t>ЦИФРОВЫЕ ОБРАЗОВАТЕЛЬНЫЕ РЕСУРСЫ И РЕСУРСЫ СЕТИ</w:t>
      </w:r>
    </w:p>
    <w:p w14:paraId="22F14924" w14:textId="77777777" w:rsidR="00C57668" w:rsidRPr="00C57668" w:rsidRDefault="00C57668" w:rsidP="00BF2783">
      <w:pPr>
        <w:shd w:val="clear" w:color="auto" w:fill="FFFFFF"/>
        <w:spacing w:after="0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</w:pPr>
      <w:r w:rsidRPr="00C57668"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  <w:t>ИНТЕРНЕТ</w:t>
      </w:r>
    </w:p>
    <w:p w14:paraId="2E730A85" w14:textId="77777777" w:rsidR="00C57668" w:rsidRPr="00C57668" w:rsidRDefault="00C57668" w:rsidP="00BF278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57668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ЦОК </w:t>
      </w:r>
    </w:p>
    <w:p w14:paraId="0E675E3F" w14:textId="77777777" w:rsidR="00C57668" w:rsidRPr="0053745D" w:rsidRDefault="0053745D" w:rsidP="00BF2783">
      <w:pPr>
        <w:spacing w:after="0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  <w:hyperlink r:id="rId54" w:history="1"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dsoo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/7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f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411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a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6</w:t>
        </w:r>
      </w:hyperlink>
    </w:p>
    <w:p w14:paraId="7C82A9A9" w14:textId="77777777" w:rsidR="00C57668" w:rsidRPr="00C57668" w:rsidRDefault="00C57668" w:rsidP="00BF2783">
      <w:pPr>
        <w:shd w:val="clear" w:color="auto" w:fill="FFFFFF"/>
        <w:spacing w:after="0" w:line="240" w:lineRule="auto"/>
        <w:ind w:right="6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C57668">
        <w:rPr>
          <w:rFonts w:ascii="Times New Roman" w:hAnsi="Times New Roman"/>
          <w:color w:val="333333"/>
          <w:sz w:val="28"/>
          <w:lang w:val="ru-RU"/>
        </w:rPr>
        <w:t>‌</w:t>
      </w:r>
      <w:r w:rsidRPr="00C57668">
        <w:rPr>
          <w:rFonts w:ascii="Times New Roman" w:hAnsi="Times New Roman"/>
          <w:color w:val="000000"/>
          <w:sz w:val="28"/>
          <w:lang w:val="ru-RU"/>
        </w:rPr>
        <w:t>Российская электронная школа</w:t>
      </w:r>
      <w:r w:rsidRPr="00C57668">
        <w:rPr>
          <w:sz w:val="28"/>
          <w:lang w:val="ru-RU"/>
        </w:rPr>
        <w:br/>
      </w:r>
      <w:r w:rsidRPr="0053745D">
        <w:rPr>
          <w:rFonts w:ascii="Times New Roman" w:hAnsi="Times New Roman"/>
          <w:color w:val="0000FF"/>
          <w:sz w:val="28"/>
          <w:u w:val="single"/>
        </w:rPr>
        <w:t>https</w:t>
      </w:r>
      <w:r w:rsidRPr="0053745D">
        <w:rPr>
          <w:rFonts w:ascii="Times New Roman" w:hAnsi="Times New Roman"/>
          <w:color w:val="0000FF"/>
          <w:sz w:val="28"/>
          <w:u w:val="single"/>
          <w:lang w:val="ru-RU"/>
        </w:rPr>
        <w:t>://</w:t>
      </w:r>
      <w:r w:rsidRPr="0053745D">
        <w:rPr>
          <w:rFonts w:ascii="Times New Roman" w:hAnsi="Times New Roman"/>
          <w:color w:val="0000FF"/>
          <w:sz w:val="28"/>
          <w:u w:val="single"/>
        </w:rPr>
        <w:t>resh</w:t>
      </w:r>
      <w:r w:rsidRPr="0053745D">
        <w:rPr>
          <w:rFonts w:ascii="Times New Roman" w:hAnsi="Times New Roman"/>
          <w:color w:val="0000FF"/>
          <w:sz w:val="28"/>
          <w:u w:val="single"/>
          <w:lang w:val="ru-RU"/>
        </w:rPr>
        <w:t>.</w:t>
      </w:r>
      <w:r w:rsidRPr="0053745D">
        <w:rPr>
          <w:rFonts w:ascii="Times New Roman" w:hAnsi="Times New Roman"/>
          <w:color w:val="0000FF"/>
          <w:sz w:val="28"/>
          <w:u w:val="single"/>
        </w:rPr>
        <w:t>edu</w:t>
      </w:r>
      <w:r w:rsidRPr="0053745D">
        <w:rPr>
          <w:rFonts w:ascii="Times New Roman" w:hAnsi="Times New Roman"/>
          <w:color w:val="0000FF"/>
          <w:sz w:val="28"/>
          <w:u w:val="single"/>
          <w:lang w:val="ru-RU"/>
        </w:rPr>
        <w:t>.</w:t>
      </w:r>
      <w:r w:rsidRPr="0053745D">
        <w:rPr>
          <w:rFonts w:ascii="Times New Roman" w:hAnsi="Times New Roman"/>
          <w:color w:val="0000FF"/>
          <w:sz w:val="28"/>
          <w:u w:val="single"/>
        </w:rPr>
        <w:t>ru</w:t>
      </w:r>
    </w:p>
    <w:p w14:paraId="3BB3BE24" w14:textId="77777777" w:rsidR="00C57668" w:rsidRPr="00C57668" w:rsidRDefault="00C57668" w:rsidP="00BF2783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57668">
        <w:rPr>
          <w:rFonts w:ascii="Times New Roman" w:hAnsi="Times New Roman"/>
          <w:color w:val="000000"/>
          <w:sz w:val="28"/>
          <w:lang w:val="ru-RU"/>
        </w:rPr>
        <w:t>Виртуальный музей музыкальных инструментов</w:t>
      </w:r>
      <w:r w:rsidRPr="00C576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14:paraId="79924DC1" w14:textId="77777777" w:rsidR="00C57668" w:rsidRPr="0053745D" w:rsidRDefault="0053745D" w:rsidP="00BF2783">
      <w:p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</w:pPr>
      <w:hyperlink r:id="rId55" w:history="1">
        <w:r w:rsidR="00C57668"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http</w:t>
        </w:r>
        <w:r w:rsidR="00C57668"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://</w:t>
        </w:r>
        <w:r w:rsidR="00C57668"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www</w:t>
        </w:r>
        <w:r w:rsidR="00C57668"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r w:rsidR="00C57668"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music</w:t>
        </w:r>
        <w:r w:rsidR="00C57668"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-</w:t>
        </w:r>
        <w:r w:rsidR="00C57668"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instrument</w:t>
        </w:r>
        <w:r w:rsidR="00C57668"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r w:rsidR="00C57668"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ru</w:t>
        </w:r>
      </w:hyperlink>
    </w:p>
    <w:p w14:paraId="1D57F77C" w14:textId="77777777" w:rsidR="00C57668" w:rsidRPr="00C57668" w:rsidRDefault="00C57668" w:rsidP="00BF2783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C57668">
        <w:rPr>
          <w:rFonts w:ascii="Times New Roman" w:hAnsi="Times New Roman"/>
          <w:color w:val="000000"/>
          <w:sz w:val="28"/>
          <w:lang w:val="ru-RU"/>
        </w:rPr>
        <w:t xml:space="preserve">Детские электронные книги и презентации </w:t>
      </w:r>
    </w:p>
    <w:p w14:paraId="52BE2431" w14:textId="77777777" w:rsidR="00C57668" w:rsidRPr="0053745D" w:rsidRDefault="0053745D" w:rsidP="00BF2783">
      <w:pPr>
        <w:spacing w:after="0"/>
        <w:rPr>
          <w:rFonts w:ascii="Times New Roman" w:hAnsi="Times New Roman"/>
          <w:color w:val="0000FF"/>
          <w:sz w:val="28"/>
          <w:lang w:val="ru-RU"/>
        </w:rPr>
      </w:pPr>
      <w:hyperlink r:id="rId56" w:history="1">
        <w:r w:rsidR="00C57668" w:rsidRPr="0053745D">
          <w:rPr>
            <w:rStyle w:val="ab"/>
            <w:rFonts w:ascii="Times New Roman" w:hAnsi="Times New Roman"/>
            <w:color w:val="0000FF"/>
            <w:sz w:val="28"/>
          </w:rPr>
          <w:t>http</w:t>
        </w:r>
        <w:r w:rsidR="00C57668" w:rsidRPr="0053745D">
          <w:rPr>
            <w:rStyle w:val="ab"/>
            <w:rFonts w:ascii="Times New Roman" w:hAnsi="Times New Roman"/>
            <w:color w:val="0000FF"/>
            <w:sz w:val="28"/>
            <w:lang w:val="ru-RU"/>
          </w:rPr>
          <w:t>://</w:t>
        </w:r>
        <w:r w:rsidR="00C57668" w:rsidRPr="0053745D">
          <w:rPr>
            <w:rStyle w:val="ab"/>
            <w:rFonts w:ascii="Times New Roman" w:hAnsi="Times New Roman"/>
            <w:color w:val="0000FF"/>
            <w:sz w:val="28"/>
          </w:rPr>
          <w:t>viki</w:t>
        </w:r>
        <w:r w:rsidR="00C57668" w:rsidRPr="0053745D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r w:rsidR="00C57668" w:rsidRPr="0053745D">
          <w:rPr>
            <w:rStyle w:val="ab"/>
            <w:rFonts w:ascii="Times New Roman" w:hAnsi="Times New Roman"/>
            <w:color w:val="0000FF"/>
            <w:sz w:val="28"/>
          </w:rPr>
          <w:t>rdf</w:t>
        </w:r>
        <w:r w:rsidR="00C57668" w:rsidRPr="0053745D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r w:rsidR="00C57668" w:rsidRPr="0053745D">
          <w:rPr>
            <w:rStyle w:val="ab"/>
            <w:rFonts w:ascii="Times New Roman" w:hAnsi="Times New Roman"/>
            <w:color w:val="0000FF"/>
            <w:sz w:val="28"/>
          </w:rPr>
          <w:t>ru</w:t>
        </w:r>
        <w:r w:rsidR="00C57668" w:rsidRPr="0053745D">
          <w:rPr>
            <w:rStyle w:val="ab"/>
            <w:rFonts w:ascii="Times New Roman" w:hAnsi="Times New Roman"/>
            <w:color w:val="0000FF"/>
            <w:sz w:val="28"/>
            <w:lang w:val="ru-RU"/>
          </w:rPr>
          <w:t>/</w:t>
        </w:r>
      </w:hyperlink>
    </w:p>
    <w:p w14:paraId="28F56E53" w14:textId="77777777" w:rsidR="00BF2783" w:rsidRDefault="00C57668" w:rsidP="00BF2783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C57668">
        <w:rPr>
          <w:rFonts w:ascii="Times New Roman" w:hAnsi="Times New Roman"/>
          <w:color w:val="000000"/>
          <w:sz w:val="28"/>
          <w:lang w:val="ru-RU"/>
        </w:rPr>
        <w:t xml:space="preserve">Единая коллекция Цифровых Образовательных Ресурсов. </w:t>
      </w:r>
    </w:p>
    <w:p w14:paraId="340E95A0" w14:textId="37E00A3C" w:rsidR="00C57668" w:rsidRPr="0053745D" w:rsidRDefault="00C57668" w:rsidP="00BF2783">
      <w:p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</w:pPr>
      <w:r w:rsidRPr="0053745D">
        <w:rPr>
          <w:rFonts w:ascii="Times New Roman" w:hAnsi="Times New Roman"/>
          <w:color w:val="0000FF"/>
          <w:sz w:val="28"/>
        </w:rPr>
        <w:t>http</w:t>
      </w:r>
      <w:r w:rsidRPr="0053745D">
        <w:rPr>
          <w:rFonts w:ascii="Times New Roman" w:hAnsi="Times New Roman"/>
          <w:color w:val="0000FF"/>
          <w:sz w:val="28"/>
          <w:lang w:val="ru-RU"/>
        </w:rPr>
        <w:t>://</w:t>
      </w:r>
      <w:r w:rsidRPr="0053745D">
        <w:rPr>
          <w:rFonts w:ascii="Times New Roman" w:hAnsi="Times New Roman"/>
          <w:color w:val="0000FF"/>
          <w:sz w:val="28"/>
        </w:rPr>
        <w:t>school</w:t>
      </w:r>
      <w:r w:rsidRPr="0053745D">
        <w:rPr>
          <w:rFonts w:ascii="Times New Roman" w:hAnsi="Times New Roman"/>
          <w:color w:val="0000FF"/>
          <w:sz w:val="28"/>
          <w:lang w:val="ru-RU"/>
        </w:rPr>
        <w:t>-</w:t>
      </w:r>
      <w:r w:rsidRPr="0053745D">
        <w:rPr>
          <w:rFonts w:ascii="Times New Roman" w:hAnsi="Times New Roman"/>
          <w:color w:val="0000FF"/>
          <w:sz w:val="28"/>
        </w:rPr>
        <w:t>collection</w:t>
      </w:r>
      <w:r w:rsidRPr="0053745D">
        <w:rPr>
          <w:rFonts w:ascii="Times New Roman" w:hAnsi="Times New Roman"/>
          <w:color w:val="0000FF"/>
          <w:sz w:val="28"/>
          <w:lang w:val="ru-RU"/>
        </w:rPr>
        <w:t>.</w:t>
      </w:r>
      <w:r w:rsidRPr="0053745D">
        <w:rPr>
          <w:rFonts w:ascii="Times New Roman" w:hAnsi="Times New Roman"/>
          <w:color w:val="0000FF"/>
          <w:sz w:val="28"/>
        </w:rPr>
        <w:t>edu</w:t>
      </w:r>
      <w:r w:rsidRPr="0053745D">
        <w:rPr>
          <w:rFonts w:ascii="Times New Roman" w:hAnsi="Times New Roman"/>
          <w:color w:val="0000FF"/>
          <w:sz w:val="28"/>
          <w:lang w:val="ru-RU"/>
        </w:rPr>
        <w:t>.</w:t>
      </w:r>
      <w:r w:rsidRPr="0053745D">
        <w:rPr>
          <w:rFonts w:ascii="Times New Roman" w:hAnsi="Times New Roman"/>
          <w:color w:val="0000FF"/>
          <w:sz w:val="28"/>
        </w:rPr>
        <w:t>ru</w:t>
      </w:r>
    </w:p>
    <w:bookmarkEnd w:id="8"/>
    <w:p w14:paraId="64AB74D0" w14:textId="77777777" w:rsidR="003E68C3" w:rsidRPr="00E564C3" w:rsidRDefault="003E68C3">
      <w:pPr>
        <w:rPr>
          <w:lang w:val="ru-RU"/>
        </w:rPr>
      </w:pPr>
    </w:p>
    <w:sectPr w:rsidR="003E68C3" w:rsidRPr="00E564C3" w:rsidSect="00B6291A">
      <w:pgSz w:w="11907" w:h="16839" w:code="9"/>
      <w:pgMar w:top="709" w:right="1440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B41E89"/>
    <w:rsid w:val="0013701E"/>
    <w:rsid w:val="001476C1"/>
    <w:rsid w:val="001F4DD7"/>
    <w:rsid w:val="00252FA1"/>
    <w:rsid w:val="00275F72"/>
    <w:rsid w:val="00295C4D"/>
    <w:rsid w:val="0033670D"/>
    <w:rsid w:val="003E68C3"/>
    <w:rsid w:val="0053745D"/>
    <w:rsid w:val="005C2AC3"/>
    <w:rsid w:val="00681B11"/>
    <w:rsid w:val="006C175E"/>
    <w:rsid w:val="00874206"/>
    <w:rsid w:val="008C4C07"/>
    <w:rsid w:val="0092651D"/>
    <w:rsid w:val="00A042BB"/>
    <w:rsid w:val="00A266DE"/>
    <w:rsid w:val="00AF3F3C"/>
    <w:rsid w:val="00B41E89"/>
    <w:rsid w:val="00B6291A"/>
    <w:rsid w:val="00BF2783"/>
    <w:rsid w:val="00C57668"/>
    <w:rsid w:val="00E564C3"/>
    <w:rsid w:val="00EB2828"/>
    <w:rsid w:val="00ED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54D1"/>
  <w15:docId w15:val="{BC76AFAE-0343-4595-912D-2ACF46DB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336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.myschool.edu.ru" TargetMode="External"/><Relationship Id="rId18" Type="http://schemas.openxmlformats.org/officeDocument/2006/relationships/hyperlink" Target="https://lib.myschool.edu.ru" TargetMode="External"/><Relationship Id="rId26" Type="http://schemas.openxmlformats.org/officeDocument/2006/relationships/hyperlink" Target="https://lib.myschool.edu.ru" TargetMode="External"/><Relationship Id="rId39" Type="http://schemas.openxmlformats.org/officeDocument/2006/relationships/hyperlink" Target="https://resh.edu.ru/subject/6/2/" TargetMode="External"/><Relationship Id="rId21" Type="http://schemas.openxmlformats.org/officeDocument/2006/relationships/hyperlink" Target="https://lib.myschool.edu.ru" TargetMode="External"/><Relationship Id="rId34" Type="http://schemas.openxmlformats.org/officeDocument/2006/relationships/hyperlink" Target="https://lib.myschool.edu.ru" TargetMode="External"/><Relationship Id="rId42" Type="http://schemas.openxmlformats.org/officeDocument/2006/relationships/hyperlink" Target="https://resh.edu.ru/subject/6/2/" TargetMode="External"/><Relationship Id="rId47" Type="http://schemas.openxmlformats.org/officeDocument/2006/relationships/hyperlink" Target="https://resh.edu.ru/subject/6/2/" TargetMode="External"/><Relationship Id="rId50" Type="http://schemas.openxmlformats.org/officeDocument/2006/relationships/hyperlink" Target="https://resh.edu.ru/subject/6/2/" TargetMode="External"/><Relationship Id="rId55" Type="http://schemas.openxmlformats.org/officeDocument/2006/relationships/hyperlink" Target="http://www.music-instrument.ru" TargetMode="External"/><Relationship Id="rId7" Type="http://schemas.openxmlformats.org/officeDocument/2006/relationships/hyperlink" Target="https://lib.myschool.edu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.myschool.edu.ru" TargetMode="External"/><Relationship Id="rId29" Type="http://schemas.openxmlformats.org/officeDocument/2006/relationships/hyperlink" Target="https://lib.myschool.edu.ru" TargetMode="External"/><Relationship Id="rId11" Type="http://schemas.openxmlformats.org/officeDocument/2006/relationships/hyperlink" Target="https://lib.myschool.edu.ru" TargetMode="External"/><Relationship Id="rId24" Type="http://schemas.openxmlformats.org/officeDocument/2006/relationships/hyperlink" Target="https://lib.myschool.edu.ru" TargetMode="External"/><Relationship Id="rId32" Type="http://schemas.openxmlformats.org/officeDocument/2006/relationships/hyperlink" Target="https://lib.myschool.edu.ru" TargetMode="External"/><Relationship Id="rId37" Type="http://schemas.openxmlformats.org/officeDocument/2006/relationships/hyperlink" Target="https://resh.edu.ru/subject/6/2/" TargetMode="External"/><Relationship Id="rId40" Type="http://schemas.openxmlformats.org/officeDocument/2006/relationships/hyperlink" Target="https://resh.edu.ru/subject/6/2/" TargetMode="External"/><Relationship Id="rId45" Type="http://schemas.openxmlformats.org/officeDocument/2006/relationships/hyperlink" Target="https://resh.edu.ru/subject/6/2/" TargetMode="External"/><Relationship Id="rId53" Type="http://schemas.openxmlformats.org/officeDocument/2006/relationships/hyperlink" Target="https://resh.edu.ru/subject/6/2/" TargetMode="External"/><Relationship Id="rId58" Type="http://schemas.openxmlformats.org/officeDocument/2006/relationships/theme" Target="theme/theme1.xml"/><Relationship Id="rId5" Type="http://schemas.openxmlformats.org/officeDocument/2006/relationships/hyperlink" Target="https://lib.myschool.edu.ru" TargetMode="External"/><Relationship Id="rId19" Type="http://schemas.openxmlformats.org/officeDocument/2006/relationships/hyperlink" Target="https://lib.myschool.ed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.myschool.edu.ru" TargetMode="External"/><Relationship Id="rId14" Type="http://schemas.openxmlformats.org/officeDocument/2006/relationships/hyperlink" Target="https://lib.myschool.edu.ru" TargetMode="External"/><Relationship Id="rId22" Type="http://schemas.openxmlformats.org/officeDocument/2006/relationships/hyperlink" Target="https://lib.myschool.edu.ru" TargetMode="External"/><Relationship Id="rId27" Type="http://schemas.openxmlformats.org/officeDocument/2006/relationships/hyperlink" Target="https://lib.myschool.edu.ru" TargetMode="External"/><Relationship Id="rId30" Type="http://schemas.openxmlformats.org/officeDocument/2006/relationships/hyperlink" Target="https://lib.myschool.edu.ru" TargetMode="External"/><Relationship Id="rId35" Type="http://schemas.openxmlformats.org/officeDocument/2006/relationships/hyperlink" Target="https://lib.myschool.edu.ru" TargetMode="External"/><Relationship Id="rId43" Type="http://schemas.openxmlformats.org/officeDocument/2006/relationships/hyperlink" Target="https://resh.edu.ru/subject/6/2/" TargetMode="External"/><Relationship Id="rId48" Type="http://schemas.openxmlformats.org/officeDocument/2006/relationships/hyperlink" Target="https://resh.edu.ru/subject/6/2/" TargetMode="External"/><Relationship Id="rId56" Type="http://schemas.openxmlformats.org/officeDocument/2006/relationships/hyperlink" Target="http://viki.rdf.ru/" TargetMode="External"/><Relationship Id="rId8" Type="http://schemas.openxmlformats.org/officeDocument/2006/relationships/hyperlink" Target="https://lib.myschool.edu.ru" TargetMode="External"/><Relationship Id="rId51" Type="http://schemas.openxmlformats.org/officeDocument/2006/relationships/hyperlink" Target="https://resh.edu.ru/subject/6/2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ib.myschool.edu.ru" TargetMode="External"/><Relationship Id="rId17" Type="http://schemas.openxmlformats.org/officeDocument/2006/relationships/hyperlink" Target="https://lib.myschool.edu.ru" TargetMode="External"/><Relationship Id="rId25" Type="http://schemas.openxmlformats.org/officeDocument/2006/relationships/hyperlink" Target="https://lib.myschool.edu.ru" TargetMode="External"/><Relationship Id="rId33" Type="http://schemas.openxmlformats.org/officeDocument/2006/relationships/hyperlink" Target="https://lib.myschool.edu.ru" TargetMode="External"/><Relationship Id="rId38" Type="http://schemas.openxmlformats.org/officeDocument/2006/relationships/hyperlink" Target="https://resh.edu.ru/subject/6/2/" TargetMode="External"/><Relationship Id="rId46" Type="http://schemas.openxmlformats.org/officeDocument/2006/relationships/hyperlink" Target="https://resh.edu.ru/subject/6/2/" TargetMode="External"/><Relationship Id="rId20" Type="http://schemas.openxmlformats.org/officeDocument/2006/relationships/hyperlink" Target="https://lib.myschool.edu.ru" TargetMode="External"/><Relationship Id="rId41" Type="http://schemas.openxmlformats.org/officeDocument/2006/relationships/hyperlink" Target="https://resh.edu.ru/subject/6/2/" TargetMode="External"/><Relationship Id="rId54" Type="http://schemas.openxmlformats.org/officeDocument/2006/relationships/hyperlink" Target="https://m.edsoo.ru/7f411da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.myschool.edu.ru" TargetMode="External"/><Relationship Id="rId15" Type="http://schemas.openxmlformats.org/officeDocument/2006/relationships/hyperlink" Target="https://lib.myschool.edu.ru" TargetMode="External"/><Relationship Id="rId23" Type="http://schemas.openxmlformats.org/officeDocument/2006/relationships/hyperlink" Target="https://lib.myschool.edu.ru" TargetMode="External"/><Relationship Id="rId28" Type="http://schemas.openxmlformats.org/officeDocument/2006/relationships/hyperlink" Target="https://lib.myschool.edu.ru" TargetMode="External"/><Relationship Id="rId36" Type="http://schemas.openxmlformats.org/officeDocument/2006/relationships/hyperlink" Target="https://resh.edu.ru/subject/6/2/" TargetMode="External"/><Relationship Id="rId49" Type="http://schemas.openxmlformats.org/officeDocument/2006/relationships/hyperlink" Target="https://resh.edu.ru/subject/6/2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lib.myschool.edu.ru" TargetMode="External"/><Relationship Id="rId31" Type="http://schemas.openxmlformats.org/officeDocument/2006/relationships/hyperlink" Target="https://lib.myschool.edu.ru" TargetMode="External"/><Relationship Id="rId44" Type="http://schemas.openxmlformats.org/officeDocument/2006/relationships/hyperlink" Target="https://resh.edu.ru/subject/6/2/" TargetMode="External"/><Relationship Id="rId52" Type="http://schemas.openxmlformats.org/officeDocument/2006/relationships/hyperlink" Target="https://resh.edu.ru/subject/6/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B111-B7D6-4E72-B826-9063775E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2</Pages>
  <Words>13584</Words>
  <Characters>77431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N</cp:lastModifiedBy>
  <cp:revision>25</cp:revision>
  <dcterms:created xsi:type="dcterms:W3CDTF">2024-07-09T12:00:00Z</dcterms:created>
  <dcterms:modified xsi:type="dcterms:W3CDTF">2024-07-11T13:51:00Z</dcterms:modified>
</cp:coreProperties>
</file>